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C2" w:rsidRDefault="002D6B05" w:rsidP="001B35A9">
      <w:pPr>
        <w:tabs>
          <w:tab w:val="left" w:pos="6641"/>
        </w:tabs>
      </w:pPr>
      <w:bookmarkStart w:id="0" w:name="_GoBack"/>
      <w:bookmarkEnd w:id="0"/>
      <w:r>
        <w:rPr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9F94369" wp14:editId="7A9BF5BF">
            <wp:simplePos x="0" y="0"/>
            <wp:positionH relativeFrom="column">
              <wp:posOffset>2277110</wp:posOffset>
            </wp:positionH>
            <wp:positionV relativeFrom="paragraph">
              <wp:posOffset>118110</wp:posOffset>
            </wp:positionV>
            <wp:extent cx="1373505" cy="1275715"/>
            <wp:effectExtent l="0" t="0" r="0" b="635"/>
            <wp:wrapTight wrapText="bothSides">
              <wp:wrapPolygon edited="0">
                <wp:start x="10186" y="0"/>
                <wp:lineTo x="3895" y="3225"/>
                <wp:lineTo x="2996" y="4838"/>
                <wp:lineTo x="0" y="7096"/>
                <wp:lineTo x="0" y="9354"/>
                <wp:lineTo x="5992" y="20643"/>
                <wp:lineTo x="5692" y="21288"/>
                <wp:lineTo x="12283" y="21288"/>
                <wp:lineTo x="11983" y="20643"/>
                <wp:lineTo x="14680" y="19030"/>
                <wp:lineTo x="14680" y="17740"/>
                <wp:lineTo x="11983" y="15482"/>
                <wp:lineTo x="21270" y="15160"/>
                <wp:lineTo x="21270" y="8709"/>
                <wp:lineTo x="18275" y="5161"/>
                <wp:lineTo x="14080" y="1290"/>
                <wp:lineTo x="12283" y="0"/>
                <wp:lineTo x="10186" y="0"/>
              </wp:wrapPolygon>
            </wp:wrapTight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F21" w:rsidRDefault="00096F21" w:rsidP="00892378">
      <w:pPr>
        <w:tabs>
          <w:tab w:val="left" w:pos="6641"/>
        </w:tabs>
        <w:jc w:val="center"/>
        <w:rPr>
          <w:rFonts w:ascii="Clear Sans Medium" w:hAnsi="Clear Sans Medium" w:cs="Clear Sans Medium"/>
          <w:noProof w:val="0"/>
          <w:color w:val="4B9CB3"/>
          <w:sz w:val="36"/>
          <w:szCs w:val="36"/>
        </w:rPr>
      </w:pPr>
    </w:p>
    <w:p w:rsidR="00096F21" w:rsidRDefault="00096F21" w:rsidP="00892378">
      <w:pPr>
        <w:tabs>
          <w:tab w:val="left" w:pos="6641"/>
        </w:tabs>
        <w:jc w:val="center"/>
        <w:rPr>
          <w:rFonts w:ascii="Clear Sans Medium" w:hAnsi="Clear Sans Medium" w:cs="Clear Sans Medium"/>
          <w:noProof w:val="0"/>
          <w:color w:val="4B9CB3"/>
          <w:sz w:val="36"/>
          <w:szCs w:val="36"/>
        </w:rPr>
      </w:pPr>
    </w:p>
    <w:p w:rsidR="00096F21" w:rsidRDefault="00096F21" w:rsidP="00892378">
      <w:pPr>
        <w:tabs>
          <w:tab w:val="left" w:pos="6641"/>
        </w:tabs>
        <w:jc w:val="center"/>
        <w:rPr>
          <w:rFonts w:ascii="Clear Sans Medium" w:hAnsi="Clear Sans Medium" w:cs="Clear Sans Medium"/>
          <w:noProof w:val="0"/>
          <w:color w:val="4B9CB3"/>
          <w:sz w:val="16"/>
          <w:szCs w:val="16"/>
        </w:rPr>
      </w:pPr>
    </w:p>
    <w:p w:rsidR="0011112E" w:rsidRPr="00096F21" w:rsidRDefault="0011112E" w:rsidP="00892378">
      <w:pPr>
        <w:tabs>
          <w:tab w:val="left" w:pos="6641"/>
        </w:tabs>
        <w:jc w:val="center"/>
        <w:rPr>
          <w:rFonts w:ascii="Clear Sans Medium" w:hAnsi="Clear Sans Medium" w:cs="Clear Sans Medium"/>
          <w:noProof w:val="0"/>
          <w:color w:val="4B9CB3"/>
          <w:sz w:val="16"/>
          <w:szCs w:val="16"/>
        </w:rPr>
      </w:pPr>
    </w:p>
    <w:p w:rsidR="00892378" w:rsidRPr="003D526C" w:rsidRDefault="00020B74" w:rsidP="003D526C">
      <w:pPr>
        <w:tabs>
          <w:tab w:val="left" w:pos="6641"/>
        </w:tabs>
        <w:ind w:left="2124"/>
        <w:rPr>
          <w:b/>
        </w:rPr>
      </w:pPr>
      <w:r>
        <w:drawing>
          <wp:anchor distT="0" distB="0" distL="114300" distR="114300" simplePos="0" relativeHeight="251659264" behindDoc="1" locked="0" layoutInCell="1" allowOverlap="1" wp14:anchorId="0ECC6244" wp14:editId="51E28AC4">
            <wp:simplePos x="0" y="0"/>
            <wp:positionH relativeFrom="column">
              <wp:posOffset>5719445</wp:posOffset>
            </wp:positionH>
            <wp:positionV relativeFrom="paragraph">
              <wp:posOffset>288925</wp:posOffset>
            </wp:positionV>
            <wp:extent cx="756285" cy="772160"/>
            <wp:effectExtent l="0" t="0" r="5715" b="8890"/>
            <wp:wrapTight wrapText="bothSides">
              <wp:wrapPolygon edited="0">
                <wp:start x="0" y="0"/>
                <wp:lineTo x="0" y="21316"/>
                <wp:lineTo x="21219" y="21316"/>
                <wp:lineTo x="2121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6C">
        <w:rPr>
          <w:rFonts w:ascii="Clear Sans Medium" w:hAnsi="Clear Sans Medium" w:cs="Clear Sans Medium"/>
          <w:b/>
          <w:noProof w:val="0"/>
          <w:color w:val="4B9CB3"/>
          <w:sz w:val="36"/>
          <w:szCs w:val="36"/>
        </w:rPr>
        <w:t xml:space="preserve">                                            </w:t>
      </w:r>
      <w:r w:rsidR="00892378" w:rsidRPr="003D526C">
        <w:rPr>
          <w:rFonts w:ascii="Clear Sans Medium" w:hAnsi="Clear Sans Medium" w:cs="Clear Sans Medium"/>
          <w:b/>
          <w:noProof w:val="0"/>
          <w:color w:val="4B9CB3"/>
          <w:sz w:val="36"/>
          <w:szCs w:val="36"/>
        </w:rPr>
        <w:t>Paten</w:t>
      </w:r>
      <w:r w:rsidR="00A82165" w:rsidRPr="003D526C">
        <w:rPr>
          <w:rFonts w:ascii="Clear Sans Medium" w:hAnsi="Clear Sans Medium" w:cs="Clear Sans Medium"/>
          <w:b/>
          <w:noProof w:val="0"/>
          <w:color w:val="4B9CB3"/>
          <w:sz w:val="36"/>
          <w:szCs w:val="36"/>
        </w:rPr>
        <w:t>schulungen</w:t>
      </w:r>
      <w:r w:rsidR="00892378" w:rsidRPr="003D526C">
        <w:rPr>
          <w:rFonts w:ascii="Clear Sans Medium" w:hAnsi="Clear Sans Medium" w:cs="Clear Sans Medium"/>
          <w:b/>
          <w:noProof w:val="0"/>
          <w:color w:val="4B9CB3"/>
          <w:sz w:val="36"/>
          <w:szCs w:val="36"/>
        </w:rPr>
        <w:t>/Stammtische</w:t>
      </w:r>
    </w:p>
    <w:p w:rsidR="00892378" w:rsidRPr="003D526C" w:rsidRDefault="00C1073D" w:rsidP="00C1073D">
      <w:pPr>
        <w:ind w:left="360"/>
        <w:rPr>
          <w:rFonts w:ascii="Clear Sans Medium" w:hAnsi="Clear Sans Medium" w:cs="Clear Sans Medium"/>
          <w:b/>
          <w:noProof w:val="0"/>
          <w:color w:val="4B9CB3"/>
          <w:sz w:val="32"/>
          <w:szCs w:val="32"/>
        </w:rPr>
      </w:pPr>
      <w:r w:rsidRPr="003D526C">
        <w:rPr>
          <w:rFonts w:ascii="Clear Sans Medium" w:hAnsi="Clear Sans Medium" w:cs="Clear Sans Medium"/>
          <w:b/>
          <w:noProof w:val="0"/>
          <w:color w:val="4B9CB3"/>
          <w:sz w:val="32"/>
          <w:szCs w:val="32"/>
        </w:rPr>
        <w:t xml:space="preserve">                                  </w:t>
      </w:r>
      <w:r w:rsidR="003D526C">
        <w:rPr>
          <w:rFonts w:ascii="Clear Sans Medium" w:hAnsi="Clear Sans Medium" w:cs="Clear Sans Medium"/>
          <w:b/>
          <w:noProof w:val="0"/>
          <w:color w:val="4B9CB3"/>
          <w:sz w:val="32"/>
          <w:szCs w:val="32"/>
        </w:rPr>
        <w:t xml:space="preserve">       </w:t>
      </w:r>
      <w:r w:rsidR="00ED79AF">
        <w:rPr>
          <w:rFonts w:ascii="Clear Sans Medium" w:hAnsi="Clear Sans Medium" w:cs="Clear Sans Medium"/>
          <w:b/>
          <w:noProof w:val="0"/>
          <w:color w:val="4B9CB3"/>
          <w:sz w:val="32"/>
          <w:szCs w:val="32"/>
        </w:rPr>
        <w:t>1</w:t>
      </w:r>
      <w:r w:rsidR="00892378" w:rsidRPr="003D526C">
        <w:rPr>
          <w:rFonts w:ascii="Clear Sans Medium" w:hAnsi="Clear Sans Medium" w:cs="Clear Sans Medium"/>
          <w:b/>
          <w:noProof w:val="0"/>
          <w:color w:val="4B9CB3"/>
          <w:sz w:val="32"/>
          <w:szCs w:val="32"/>
        </w:rPr>
        <w:t>. Halbjahr  20</w:t>
      </w:r>
      <w:r w:rsidR="006F7A77" w:rsidRPr="003D526C">
        <w:rPr>
          <w:rFonts w:ascii="Clear Sans Medium" w:hAnsi="Clear Sans Medium" w:cs="Clear Sans Medium"/>
          <w:b/>
          <w:noProof w:val="0"/>
          <w:color w:val="4B9CB3"/>
          <w:sz w:val="32"/>
          <w:szCs w:val="32"/>
        </w:rPr>
        <w:t>2</w:t>
      </w:r>
      <w:r w:rsidR="00ED79AF">
        <w:rPr>
          <w:rFonts w:ascii="Clear Sans Medium" w:hAnsi="Clear Sans Medium" w:cs="Clear Sans Medium"/>
          <w:b/>
          <w:noProof w:val="0"/>
          <w:color w:val="4B9CB3"/>
          <w:sz w:val="32"/>
          <w:szCs w:val="32"/>
        </w:rPr>
        <w:t>2</w:t>
      </w:r>
    </w:p>
    <w:p w:rsidR="009127E3" w:rsidRDefault="003D526C" w:rsidP="002D6B05">
      <w:pPr>
        <w:rPr>
          <w:rFonts w:ascii="Clear Sans Medium" w:hAnsi="Clear Sans Medium" w:cs="Clear Sans Medium"/>
          <w:noProof w:val="0"/>
          <w:color w:val="4B9CB3"/>
          <w:sz w:val="20"/>
          <w:szCs w:val="20"/>
        </w:rPr>
      </w:pPr>
      <w:r>
        <w:rPr>
          <w:rFonts w:ascii="Clear Sans Medium" w:hAnsi="Clear Sans Medium" w:cs="Clear Sans Medium"/>
          <w:noProof w:val="0"/>
          <w:color w:val="4B9CB3"/>
          <w:sz w:val="20"/>
          <w:szCs w:val="20"/>
        </w:rPr>
        <w:t xml:space="preserve">                                  </w:t>
      </w:r>
      <w:r w:rsidR="00892378" w:rsidRPr="00094C87">
        <w:rPr>
          <w:rFonts w:ascii="Clear Sans Medium" w:hAnsi="Clear Sans Medium" w:cs="Clear Sans Medium"/>
          <w:noProof w:val="0"/>
          <w:color w:val="4B9CB3"/>
          <w:sz w:val="20"/>
          <w:szCs w:val="20"/>
        </w:rPr>
        <w:t xml:space="preserve">Tel.: 03334/ 69 23 93 - </w:t>
      </w:r>
      <w:hyperlink r:id="rId11" w:history="1">
        <w:r w:rsidR="00892378" w:rsidRPr="00094C87">
          <w:rPr>
            <w:rFonts w:ascii="Clear Sans Medium" w:hAnsi="Clear Sans Medium" w:cs="Clear Sans Medium"/>
            <w:noProof w:val="0"/>
            <w:color w:val="4B9CB3"/>
            <w:sz w:val="20"/>
            <w:szCs w:val="20"/>
          </w:rPr>
          <w:t>netzwerkgesundekinder@klinikum-barnim.de</w:t>
        </w:r>
      </w:hyperlink>
    </w:p>
    <w:p w:rsidR="009127E3" w:rsidRPr="00255E8F" w:rsidRDefault="009127E3" w:rsidP="002D6B05">
      <w:pPr>
        <w:rPr>
          <w:rFonts w:ascii="Clear Sans Medium" w:hAnsi="Clear Sans Medium" w:cs="Clear Sans Medium"/>
          <w:noProof w:val="0"/>
          <w:color w:val="4B9CB3"/>
          <w:sz w:val="10"/>
          <w:szCs w:val="10"/>
        </w:rPr>
      </w:pPr>
    </w:p>
    <w:p w:rsidR="002D6B05" w:rsidRPr="00F964DC" w:rsidRDefault="002D6B05" w:rsidP="002D6B05">
      <w:pPr>
        <w:rPr>
          <w:rFonts w:ascii="Clear Sans Medium" w:hAnsi="Clear Sans Medium" w:cs="Clear Sans Medium"/>
          <w:b/>
          <w:noProof w:val="0"/>
          <w:color w:val="FF0000"/>
        </w:rPr>
      </w:pPr>
      <w:r w:rsidRPr="002909BC">
        <w:rPr>
          <w:rFonts w:ascii="Clear Sans Medium" w:hAnsi="Clear Sans Medium" w:cs="Clear Sans Medium"/>
          <w:b/>
          <w:noProof w:val="0"/>
          <w:color w:val="FF0000"/>
          <w:sz w:val="20"/>
          <w:szCs w:val="20"/>
        </w:rPr>
        <w:t xml:space="preserve">                                                  </w:t>
      </w:r>
      <w:r w:rsidRPr="00F964DC">
        <w:rPr>
          <w:rFonts w:ascii="Clear Sans Medium" w:hAnsi="Clear Sans Medium" w:cs="Clear Sans Medium"/>
          <w:b/>
          <w:noProof w:val="0"/>
          <w:color w:val="FF0000"/>
        </w:rPr>
        <w:t xml:space="preserve">B i t </w:t>
      </w:r>
      <w:proofErr w:type="spellStart"/>
      <w:r w:rsidRPr="00F964DC">
        <w:rPr>
          <w:rFonts w:ascii="Clear Sans Medium" w:hAnsi="Clear Sans Medium" w:cs="Clear Sans Medium"/>
          <w:b/>
          <w:noProof w:val="0"/>
          <w:color w:val="FF0000"/>
        </w:rPr>
        <w:t>t</w:t>
      </w:r>
      <w:proofErr w:type="spellEnd"/>
      <w:r w:rsidRPr="00F964DC">
        <w:rPr>
          <w:rFonts w:ascii="Clear Sans Medium" w:hAnsi="Clear Sans Medium" w:cs="Clear Sans Medium"/>
          <w:b/>
          <w:noProof w:val="0"/>
          <w:color w:val="FF0000"/>
        </w:rPr>
        <w:t xml:space="preserve"> e  </w:t>
      </w:r>
      <w:r w:rsidR="009127E3">
        <w:rPr>
          <w:rFonts w:ascii="Clear Sans Medium" w:hAnsi="Clear Sans Medium" w:cs="Clear Sans Medium"/>
          <w:b/>
          <w:noProof w:val="0"/>
          <w:color w:val="FF0000"/>
        </w:rPr>
        <w:t xml:space="preserve"> </w:t>
      </w:r>
      <w:r w:rsidRPr="00F964DC">
        <w:rPr>
          <w:rFonts w:ascii="Clear Sans Medium" w:hAnsi="Clear Sans Medium" w:cs="Clear Sans Medium"/>
          <w:b/>
          <w:noProof w:val="0"/>
          <w:color w:val="FF0000"/>
        </w:rPr>
        <w:t xml:space="preserve">u n b e d i n g t </w:t>
      </w:r>
      <w:r w:rsidR="009127E3">
        <w:rPr>
          <w:rFonts w:ascii="Clear Sans Medium" w:hAnsi="Clear Sans Medium" w:cs="Clear Sans Medium"/>
          <w:b/>
          <w:noProof w:val="0"/>
          <w:color w:val="FF0000"/>
        </w:rPr>
        <w:t xml:space="preserve"> </w:t>
      </w:r>
      <w:r w:rsidRPr="00F964DC">
        <w:rPr>
          <w:rFonts w:ascii="Clear Sans Medium" w:hAnsi="Clear Sans Medium" w:cs="Clear Sans Medium"/>
          <w:b/>
          <w:noProof w:val="0"/>
          <w:color w:val="FF0000"/>
        </w:rPr>
        <w:t xml:space="preserve"> v o r h e r  </w:t>
      </w:r>
      <w:r w:rsidR="009127E3">
        <w:rPr>
          <w:rFonts w:ascii="Clear Sans Medium" w:hAnsi="Clear Sans Medium" w:cs="Clear Sans Medium"/>
          <w:b/>
          <w:noProof w:val="0"/>
          <w:color w:val="FF0000"/>
        </w:rPr>
        <w:t xml:space="preserve"> </w:t>
      </w:r>
      <w:r w:rsidRPr="00F964DC">
        <w:rPr>
          <w:rFonts w:ascii="Clear Sans Medium" w:hAnsi="Clear Sans Medium" w:cs="Clear Sans Medium"/>
          <w:b/>
          <w:noProof w:val="0"/>
          <w:color w:val="FF0000"/>
        </w:rPr>
        <w:t>a n m e l d e n !</w:t>
      </w:r>
    </w:p>
    <w:p w:rsidR="002D6B05" w:rsidRPr="00255E8F" w:rsidRDefault="002D6B05" w:rsidP="00892378">
      <w:pPr>
        <w:jc w:val="center"/>
        <w:rPr>
          <w:rFonts w:ascii="Clear Sans Medium" w:hAnsi="Clear Sans Medium" w:cs="Clear Sans Medium"/>
          <w:noProof w:val="0"/>
          <w:color w:val="4B9CB3"/>
          <w:sz w:val="10"/>
          <w:szCs w:val="10"/>
        </w:rPr>
      </w:pPr>
    </w:p>
    <w:tbl>
      <w:tblPr>
        <w:tblpPr w:leftFromText="141" w:rightFromText="141" w:vertAnchor="text" w:horzAnchor="margin" w:tblpY="81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21"/>
        <w:gridCol w:w="2835"/>
      </w:tblGrid>
      <w:tr w:rsidR="00581042" w:rsidRPr="00AB1187" w:rsidTr="00581042">
        <w:trPr>
          <w:trHeight w:val="53"/>
        </w:trPr>
        <w:tc>
          <w:tcPr>
            <w:tcW w:w="1346" w:type="dxa"/>
            <w:tcBorders>
              <w:right w:val="single" w:sz="4" w:space="0" w:color="auto"/>
            </w:tcBorders>
          </w:tcPr>
          <w:p w:rsidR="00581042" w:rsidRPr="00AB1187" w:rsidRDefault="00581042" w:rsidP="00581042">
            <w:pPr>
              <w:keepNext/>
              <w:outlineLvl w:val="3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 w:rsidRPr="00AB1187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Termin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81042" w:rsidRPr="00AB1187" w:rsidRDefault="00581042" w:rsidP="00581042">
            <w:pPr>
              <w:keepNext/>
              <w:outlineLvl w:val="3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 w:rsidRPr="00AB1187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 xml:space="preserve">Veranstaltung                       </w:t>
            </w:r>
          </w:p>
        </w:tc>
        <w:tc>
          <w:tcPr>
            <w:tcW w:w="2835" w:type="dxa"/>
          </w:tcPr>
          <w:p w:rsidR="00581042" w:rsidRPr="00AB1187" w:rsidRDefault="00581042" w:rsidP="00581042">
            <w:pPr>
              <w:keepNext/>
              <w:outlineLvl w:val="3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 w:rsidRPr="00AB1187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Ort</w:t>
            </w:r>
          </w:p>
        </w:tc>
      </w:tr>
      <w:tr w:rsidR="00581042" w:rsidRPr="00AB1187" w:rsidTr="005810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98"/>
        </w:trPr>
        <w:tc>
          <w:tcPr>
            <w:tcW w:w="1346" w:type="dxa"/>
          </w:tcPr>
          <w:p w:rsidR="00581042" w:rsidRDefault="00ED79AF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15</w:t>
            </w:r>
            <w:r w:rsidR="00581042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.0</w:t>
            </w: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1</w:t>
            </w:r>
            <w:r w:rsidR="00581042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.</w:t>
            </w:r>
          </w:p>
          <w:p w:rsidR="00581042" w:rsidRPr="00F9327F" w:rsidRDefault="00581042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16"/>
                <w:szCs w:val="16"/>
              </w:rPr>
            </w:pPr>
          </w:p>
          <w:p w:rsidR="00581042" w:rsidRPr="000A65EF" w:rsidRDefault="00ED79AF" w:rsidP="00ED79AF">
            <w:pPr>
              <w:spacing w:line="16" w:lineRule="atLeast"/>
              <w:rPr>
                <w:rFonts w:ascii="Clear Sans" w:hAnsi="Clear Sans" w:cs="Clear Sans"/>
                <w:b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9</w:t>
            </w:r>
            <w:r w:rsidR="00581042">
              <w:rPr>
                <w:rFonts w:ascii="Clear Sans" w:hAnsi="Clear Sans" w:cs="Clear Sans"/>
                <w:noProof w:val="0"/>
              </w:rPr>
              <w:t>:30</w:t>
            </w:r>
            <w:r w:rsidR="00581042" w:rsidRPr="000A65EF">
              <w:rPr>
                <w:rFonts w:ascii="Clear Sans" w:hAnsi="Clear Sans" w:cs="Clear Sans"/>
                <w:noProof w:val="0"/>
              </w:rPr>
              <w:t xml:space="preserve"> </w:t>
            </w:r>
            <w:r>
              <w:rPr>
                <w:rFonts w:ascii="Clear Sans" w:hAnsi="Clear Sans" w:cs="Clear Sans"/>
                <w:noProof w:val="0"/>
              </w:rPr>
              <w:t>bis 17:00 Uhr</w:t>
            </w:r>
          </w:p>
        </w:tc>
        <w:tc>
          <w:tcPr>
            <w:tcW w:w="6521" w:type="dxa"/>
          </w:tcPr>
          <w:p w:rsidR="00ED79AF" w:rsidRDefault="00ED79AF" w:rsidP="00ED79AF">
            <w:pP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 xml:space="preserve">Patenschulung </w:t>
            </w:r>
            <w:r w:rsidR="00C52D75" w:rsidRPr="00020B74">
              <w:rPr>
                <w:rFonts w:ascii="Clear Sans" w:hAnsi="Clear Sans" w:cs="Clear Sans"/>
                <w:noProof w:val="0"/>
              </w:rPr>
              <w:t>(</w:t>
            </w:r>
            <w:r w:rsidR="008704E2">
              <w:rPr>
                <w:rFonts w:ascii="Clear Sans" w:hAnsi="Clear Sans" w:cs="Clear Sans"/>
                <w:noProof w:val="0"/>
              </w:rPr>
              <w:t>online</w:t>
            </w:r>
            <w:r w:rsidR="00C52D7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)</w:t>
            </w:r>
          </w:p>
          <w:p w:rsidR="00ED79AF" w:rsidRPr="006F0CE3" w:rsidRDefault="00ED79AF" w:rsidP="00ED79AF">
            <w:pPr>
              <w:pStyle w:val="Listenabsatz"/>
              <w:numPr>
                <w:ilvl w:val="0"/>
                <w:numId w:val="16"/>
              </w:numPr>
              <w:spacing w:line="192" w:lineRule="auto"/>
              <w:rPr>
                <w:rFonts w:ascii="Clear Sans" w:hAnsi="Clear Sans" w:cs="Clear Sans"/>
                <w:noProof w:val="0"/>
              </w:rPr>
            </w:pPr>
            <w:r w:rsidRPr="006F0CE3">
              <w:rPr>
                <w:rFonts w:ascii="Clear Sans" w:hAnsi="Clear Sans" w:cs="Clear Sans"/>
                <w:noProof w:val="0"/>
              </w:rPr>
              <w:t>Hebammenwissen</w:t>
            </w:r>
          </w:p>
          <w:p w:rsidR="00ED79AF" w:rsidRPr="006F0CE3" w:rsidRDefault="00ED79AF" w:rsidP="00ED79AF">
            <w:pPr>
              <w:pStyle w:val="Listenabsatz"/>
              <w:numPr>
                <w:ilvl w:val="0"/>
                <w:numId w:val="16"/>
              </w:numPr>
              <w:spacing w:line="192" w:lineRule="auto"/>
              <w:rPr>
                <w:rFonts w:ascii="Clear Sans" w:hAnsi="Clear Sans" w:cs="Clear Sans"/>
                <w:noProof w:val="0"/>
              </w:rPr>
            </w:pPr>
            <w:r w:rsidRPr="006F0CE3">
              <w:rPr>
                <w:rFonts w:ascii="Clear Sans" w:hAnsi="Clear Sans" w:cs="Clear Sans"/>
                <w:noProof w:val="0"/>
              </w:rPr>
              <w:t>Kinderkrankheiten</w:t>
            </w:r>
            <w:r>
              <w:rPr>
                <w:rFonts w:ascii="Clear Sans" w:hAnsi="Clear Sans" w:cs="Clear Sans"/>
                <w:noProof w:val="0"/>
              </w:rPr>
              <w:t xml:space="preserve"> und Vorsorgemaßnahmen</w:t>
            </w:r>
          </w:p>
          <w:p w:rsidR="00C52D75" w:rsidRPr="00C52D75" w:rsidRDefault="00ED79AF" w:rsidP="00ED79AF">
            <w:pPr>
              <w:pStyle w:val="Listenabsatz"/>
              <w:numPr>
                <w:ilvl w:val="0"/>
                <w:numId w:val="16"/>
              </w:numPr>
              <w:tabs>
                <w:tab w:val="left" w:pos="711"/>
              </w:tabs>
              <w:spacing w:line="192" w:lineRule="auto"/>
              <w:rPr>
                <w:rFonts w:ascii="Clear Sans" w:hAnsi="Clear Sans" w:cs="Clear Sans"/>
              </w:rPr>
            </w:pPr>
            <w:r w:rsidRPr="00ED79AF">
              <w:rPr>
                <w:rFonts w:ascii="Clear Sans" w:hAnsi="Clear Sans" w:cs="Clear Sans"/>
                <w:noProof w:val="0"/>
              </w:rPr>
              <w:t>Unfallverhütung</w:t>
            </w:r>
            <w:r>
              <w:t xml:space="preserve"> </w:t>
            </w:r>
          </w:p>
          <w:p w:rsidR="00581042" w:rsidRPr="002D6B05" w:rsidRDefault="00581042" w:rsidP="00C52D75">
            <w:pPr>
              <w:pStyle w:val="Listenabsatz"/>
              <w:tabs>
                <w:tab w:val="left" w:pos="711"/>
              </w:tabs>
              <w:spacing w:line="192" w:lineRule="auto"/>
              <w:rPr>
                <w:rFonts w:ascii="Clear Sans" w:hAnsi="Clear Sans" w:cs="Clear Sans"/>
              </w:rPr>
            </w:pPr>
            <w:r>
              <w:drawing>
                <wp:anchor distT="0" distB="0" distL="114300" distR="114300" simplePos="0" relativeHeight="251668480" behindDoc="1" locked="0" layoutInCell="1" allowOverlap="1" wp14:anchorId="30D95358" wp14:editId="1C5F365B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51765</wp:posOffset>
                  </wp:positionV>
                  <wp:extent cx="4333875" cy="4425315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ED79AF" w:rsidRPr="008B6AA8" w:rsidRDefault="00ED79AF" w:rsidP="00ED79AF">
            <w:pPr>
              <w:spacing w:line="192" w:lineRule="auto"/>
              <w:rPr>
                <w:rFonts w:ascii="Clear Sans" w:hAnsi="Clear Sans" w:cs="Clear Sans"/>
                <w:b/>
                <w:noProof w:val="0"/>
              </w:rPr>
            </w:pPr>
            <w:r w:rsidRPr="008B6AA8">
              <w:rPr>
                <w:rFonts w:ascii="Clear Sans" w:hAnsi="Clear Sans" w:cs="Clear Sans"/>
                <w:b/>
                <w:noProof w:val="0"/>
              </w:rPr>
              <w:t>NGK Barnim Süd</w:t>
            </w:r>
          </w:p>
          <w:p w:rsidR="00ED79AF" w:rsidRPr="00C52D75" w:rsidRDefault="00C52D75" w:rsidP="00ED79AF">
            <w:pPr>
              <w:rPr>
                <w:rFonts w:ascii="Clear Sans" w:hAnsi="Clear Sans" w:cs="Clear Sans"/>
                <w:noProof w:val="0"/>
              </w:rPr>
            </w:pPr>
            <w:r w:rsidRPr="00C52D75">
              <w:rPr>
                <w:rFonts w:ascii="Clear Sans" w:hAnsi="Clear Sans" w:cs="Clear Sans"/>
                <w:noProof w:val="0"/>
              </w:rPr>
              <w:t>Zepernicker Chaussee 7</w:t>
            </w:r>
          </w:p>
          <w:p w:rsidR="00C52D75" w:rsidRPr="00C52D75" w:rsidRDefault="00C52D75" w:rsidP="00ED79AF">
            <w:pPr>
              <w:rPr>
                <w:rFonts w:ascii="Clear Sans" w:hAnsi="Clear Sans" w:cs="Clear Sans"/>
                <w:noProof w:val="0"/>
              </w:rPr>
            </w:pPr>
            <w:r w:rsidRPr="00C52D75">
              <w:rPr>
                <w:rFonts w:ascii="Clear Sans" w:hAnsi="Clear Sans" w:cs="Clear Sans"/>
                <w:noProof w:val="0"/>
              </w:rPr>
              <w:t>16321 Bernau</w:t>
            </w:r>
          </w:p>
          <w:p w:rsidR="00581042" w:rsidRPr="002D6B05" w:rsidRDefault="00581042" w:rsidP="00581042">
            <w:pPr>
              <w:spacing w:line="192" w:lineRule="auto"/>
              <w:rPr>
                <w:rFonts w:ascii="Clear Sans" w:hAnsi="Clear Sans" w:cs="Clear Sans"/>
                <w:noProof w:val="0"/>
              </w:rPr>
            </w:pPr>
          </w:p>
        </w:tc>
      </w:tr>
      <w:tr w:rsidR="00581042" w:rsidRPr="00AB1187" w:rsidTr="005810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8"/>
        </w:trPr>
        <w:tc>
          <w:tcPr>
            <w:tcW w:w="1346" w:type="dxa"/>
          </w:tcPr>
          <w:p w:rsidR="00581042" w:rsidRDefault="00C52D75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26</w:t>
            </w:r>
            <w:r w:rsidR="00581042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.0</w:t>
            </w: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1</w:t>
            </w:r>
            <w:r w:rsidR="00581042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.</w:t>
            </w:r>
          </w:p>
          <w:p w:rsidR="00581042" w:rsidRPr="00F9327F" w:rsidRDefault="00581042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16"/>
                <w:szCs w:val="16"/>
              </w:rPr>
            </w:pPr>
          </w:p>
          <w:p w:rsidR="00581042" w:rsidRDefault="00581042" w:rsidP="00C52D75">
            <w:pPr>
              <w:spacing w:line="16" w:lineRule="atLeast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1</w:t>
            </w:r>
            <w:r w:rsidR="00C52D75">
              <w:rPr>
                <w:rFonts w:ascii="Clear Sans" w:hAnsi="Clear Sans" w:cs="Clear Sans"/>
                <w:noProof w:val="0"/>
              </w:rPr>
              <w:t>7</w:t>
            </w:r>
            <w:r>
              <w:rPr>
                <w:rFonts w:ascii="Clear Sans" w:hAnsi="Clear Sans" w:cs="Clear Sans"/>
                <w:noProof w:val="0"/>
              </w:rPr>
              <w:t>:30</w:t>
            </w:r>
            <w:r w:rsidR="00C52D75">
              <w:rPr>
                <w:rFonts w:ascii="Clear Sans" w:hAnsi="Clear Sans" w:cs="Clear Sans"/>
                <w:noProof w:val="0"/>
              </w:rPr>
              <w:t xml:space="preserve"> Uhr</w:t>
            </w:r>
          </w:p>
          <w:p w:rsidR="00020B74" w:rsidRPr="003645B2" w:rsidRDefault="00020B74" w:rsidP="00C52D75">
            <w:pPr>
              <w:spacing w:line="16" w:lineRule="atLeast"/>
              <w:rPr>
                <w:rFonts w:ascii="Clear Sans" w:hAnsi="Clear Sans" w:cs="Clear Sans"/>
                <w:bCs/>
                <w:noProof w:val="0"/>
              </w:rPr>
            </w:pPr>
          </w:p>
        </w:tc>
        <w:tc>
          <w:tcPr>
            <w:tcW w:w="6521" w:type="dxa"/>
          </w:tcPr>
          <w:p w:rsidR="00ED79AF" w:rsidRPr="004805D3" w:rsidRDefault="00ED79AF" w:rsidP="00ED79AF">
            <w:pPr>
              <w:rPr>
                <w:rFonts w:ascii="Clear Sans" w:hAnsi="Clear Sans" w:cs="Clear Sans"/>
                <w:b/>
                <w:sz w:val="28"/>
                <w:szCs w:val="28"/>
              </w:rPr>
            </w:pPr>
            <w:r>
              <w:drawing>
                <wp:anchor distT="0" distB="0" distL="114300" distR="114300" simplePos="0" relativeHeight="251670528" behindDoc="1" locked="0" layoutInCell="1" allowOverlap="1" wp14:anchorId="7C9B17E7" wp14:editId="64F0FC57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56515</wp:posOffset>
                  </wp:positionV>
                  <wp:extent cx="4333875" cy="4425315"/>
                  <wp:effectExtent l="0" t="0" r="952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05D3">
              <w:rPr>
                <w:rFonts w:ascii="Clear Sans" w:hAnsi="Clear Sans" w:cs="Clear Sans"/>
                <w:b/>
                <w:sz w:val="28"/>
                <w:szCs w:val="28"/>
              </w:rPr>
              <w:t xml:space="preserve">Stammtisch </w:t>
            </w:r>
          </w:p>
          <w:p w:rsidR="00ED79AF" w:rsidRPr="004805D3" w:rsidRDefault="00ED79AF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 w:rsidRPr="004805D3">
              <w:rPr>
                <w:rFonts w:ascii="Clear Sans" w:hAnsi="Clear Sans" w:cs="Clear Sans"/>
                <w:noProof w:val="0"/>
              </w:rPr>
              <w:t>Aktuelles</w:t>
            </w:r>
          </w:p>
          <w:p w:rsidR="00ED79AF" w:rsidRDefault="00C52D75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Vorhaben 2022</w:t>
            </w:r>
          </w:p>
          <w:p w:rsidR="00C52D75" w:rsidRDefault="00C52D75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 w:rsidRPr="00C52D75">
              <w:rPr>
                <w:rFonts w:ascii="Clear Sans" w:hAnsi="Clear Sans" w:cs="Clear Sans"/>
                <w:noProof w:val="0"/>
              </w:rPr>
              <w:t xml:space="preserve">Einblicke in Elemente der Babymassage, </w:t>
            </w:r>
            <w:r w:rsidR="00C45742">
              <w:rPr>
                <w:rFonts w:ascii="Clear Sans" w:hAnsi="Clear Sans" w:cs="Clear Sans"/>
                <w:noProof w:val="0"/>
              </w:rPr>
              <w:t xml:space="preserve">Signale </w:t>
            </w:r>
            <w:r w:rsidRPr="00C52D75">
              <w:rPr>
                <w:rFonts w:ascii="Clear Sans" w:hAnsi="Clear Sans" w:cs="Clear Sans"/>
                <w:noProof w:val="0"/>
              </w:rPr>
              <w:t>sowie das Handling von Babys</w:t>
            </w:r>
          </w:p>
          <w:p w:rsidR="00581042" w:rsidRPr="003D526C" w:rsidRDefault="00C52D75" w:rsidP="00020B74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b/>
                <w:sz w:val="28"/>
                <w:szCs w:val="28"/>
              </w:rPr>
            </w:pPr>
            <w:r w:rsidRPr="004805D3">
              <w:rPr>
                <w:rFonts w:ascii="Clear Sans" w:hAnsi="Clear Sans" w:cs="Clear Sans"/>
                <w:noProof w:val="0"/>
              </w:rPr>
              <w:t>Austausch</w:t>
            </w:r>
          </w:p>
        </w:tc>
        <w:tc>
          <w:tcPr>
            <w:tcW w:w="2835" w:type="dxa"/>
          </w:tcPr>
          <w:p w:rsidR="00ED79AF" w:rsidRPr="002D6B05" w:rsidRDefault="00ED79AF" w:rsidP="00ED79AF">
            <w:pPr>
              <w:rPr>
                <w:rFonts w:ascii="Clear Sans" w:hAnsi="Clear Sans" w:cs="Clear Sans"/>
                <w:noProof w:val="0"/>
              </w:rPr>
            </w:pPr>
            <w:r w:rsidRPr="002D6B05">
              <w:rPr>
                <w:rFonts w:ascii="Clear Sans" w:hAnsi="Clear Sans" w:cs="Clear Sans"/>
                <w:noProof w:val="0"/>
              </w:rPr>
              <w:t>Begegnungs</w:t>
            </w:r>
            <w:r>
              <w:rPr>
                <w:rFonts w:ascii="Clear Sans" w:hAnsi="Clear Sans" w:cs="Clear Sans"/>
                <w:noProof w:val="0"/>
              </w:rPr>
              <w:t>stätte</w:t>
            </w:r>
            <w:r w:rsidRPr="002D6B05">
              <w:rPr>
                <w:rFonts w:ascii="Clear Sans" w:hAnsi="Clear Sans" w:cs="Clear Sans"/>
                <w:noProof w:val="0"/>
              </w:rPr>
              <w:t xml:space="preserve"> Westend</w:t>
            </w:r>
          </w:p>
          <w:p w:rsidR="00ED79AF" w:rsidRDefault="00ED79AF" w:rsidP="00ED79AF">
            <w:pPr>
              <w:rPr>
                <w:rFonts w:ascii="Clear Sans" w:hAnsi="Clear Sans" w:cs="Clear Sans"/>
                <w:noProof w:val="0"/>
              </w:rPr>
            </w:pPr>
            <w:proofErr w:type="spellStart"/>
            <w:r w:rsidRPr="002D6B05">
              <w:rPr>
                <w:rFonts w:ascii="Clear Sans" w:hAnsi="Clear Sans" w:cs="Clear Sans"/>
                <w:noProof w:val="0"/>
              </w:rPr>
              <w:t>Heegermühler</w:t>
            </w:r>
            <w:proofErr w:type="spellEnd"/>
            <w:r w:rsidRPr="002D6B05">
              <w:rPr>
                <w:rFonts w:ascii="Clear Sans" w:hAnsi="Clear Sans" w:cs="Clear Sans"/>
                <w:noProof w:val="0"/>
              </w:rPr>
              <w:t xml:space="preserve"> Str.19c</w:t>
            </w:r>
          </w:p>
          <w:p w:rsidR="00ED79AF" w:rsidRDefault="00ED79AF" w:rsidP="00ED79AF">
            <w:pPr>
              <w:spacing w:line="192" w:lineRule="auto"/>
              <w:rPr>
                <w:rFonts w:ascii="Clear Sans" w:hAnsi="Clear Sans" w:cs="Clear Sans"/>
                <w:noProof w:val="0"/>
              </w:rPr>
            </w:pPr>
          </w:p>
          <w:p w:rsidR="00581042" w:rsidRPr="002D6B05" w:rsidRDefault="00ED79AF" w:rsidP="00ED79AF">
            <w:pPr>
              <w:spacing w:line="192" w:lineRule="auto"/>
              <w:rPr>
                <w:rFonts w:ascii="Clear Sans" w:hAnsi="Clear Sans" w:cs="Clear Sans"/>
                <w:noProof w:val="0"/>
              </w:rPr>
            </w:pPr>
            <w:r w:rsidRPr="002D6B05">
              <w:rPr>
                <w:rFonts w:ascii="Clear Sans" w:hAnsi="Clear Sans" w:cs="Clear Sans"/>
                <w:noProof w:val="0"/>
              </w:rPr>
              <w:t>16225 Eberswalde</w:t>
            </w:r>
          </w:p>
        </w:tc>
      </w:tr>
      <w:tr w:rsidR="00581042" w:rsidRPr="00AB1187" w:rsidTr="00020B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9"/>
        </w:trPr>
        <w:tc>
          <w:tcPr>
            <w:tcW w:w="1346" w:type="dxa"/>
          </w:tcPr>
          <w:p w:rsidR="00C45742" w:rsidRPr="00C45742" w:rsidRDefault="008B6AA8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26.02</w:t>
            </w:r>
            <w:r w:rsidR="00C45742" w:rsidRPr="00C45742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.</w:t>
            </w:r>
          </w:p>
          <w:p w:rsidR="00C45742" w:rsidRDefault="00C45742" w:rsidP="00581042">
            <w:pPr>
              <w:spacing w:line="16" w:lineRule="atLeast"/>
              <w:rPr>
                <w:rFonts w:ascii="Clear Sans" w:hAnsi="Clear Sans" w:cs="Clear Sans"/>
                <w:noProof w:val="0"/>
              </w:rPr>
            </w:pPr>
          </w:p>
          <w:p w:rsidR="00581042" w:rsidRPr="000A65EF" w:rsidRDefault="00C45742" w:rsidP="00581042">
            <w:pPr>
              <w:spacing w:line="16" w:lineRule="atLeast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9:30</w:t>
            </w:r>
            <w:r w:rsidRPr="000A65EF">
              <w:rPr>
                <w:rFonts w:ascii="Clear Sans" w:hAnsi="Clear Sans" w:cs="Clear Sans"/>
                <w:noProof w:val="0"/>
              </w:rPr>
              <w:t xml:space="preserve"> </w:t>
            </w:r>
            <w:r>
              <w:rPr>
                <w:rFonts w:ascii="Clear Sans" w:hAnsi="Clear Sans" w:cs="Clear Sans"/>
                <w:noProof w:val="0"/>
              </w:rPr>
              <w:t xml:space="preserve">bis </w:t>
            </w:r>
            <w:r w:rsidR="00020B74">
              <w:rPr>
                <w:rFonts w:ascii="Clear Sans" w:hAnsi="Clear Sans" w:cs="Clear Sans"/>
                <w:noProof w:val="0"/>
              </w:rPr>
              <w:t>17:00 Uhr</w:t>
            </w:r>
          </w:p>
        </w:tc>
        <w:tc>
          <w:tcPr>
            <w:tcW w:w="6521" w:type="dxa"/>
          </w:tcPr>
          <w:p w:rsidR="00ED79AF" w:rsidRDefault="00ED79AF" w:rsidP="00ED79AF">
            <w:pP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 xml:space="preserve">Patenschulung </w:t>
            </w:r>
          </w:p>
          <w:p w:rsidR="00ED79AF" w:rsidRDefault="00ED79AF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Familienbegleitung in der Schwangerschaft: r</w:t>
            </w:r>
            <w:r w:rsidRPr="006F0CE3">
              <w:rPr>
                <w:rFonts w:ascii="Clear Sans" w:hAnsi="Clear Sans" w:cs="Clear Sans"/>
                <w:noProof w:val="0"/>
              </w:rPr>
              <w:t xml:space="preserve">echtliche Pflichten und Ansprüche </w:t>
            </w:r>
            <w:r>
              <w:rPr>
                <w:rFonts w:ascii="Clear Sans" w:hAnsi="Clear Sans" w:cs="Clear Sans"/>
                <w:noProof w:val="0"/>
              </w:rPr>
              <w:t>von Familien</w:t>
            </w:r>
          </w:p>
          <w:p w:rsidR="008B6AA8" w:rsidRPr="006F0CE3" w:rsidRDefault="008B6AA8" w:rsidP="008B6AA8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Gesunde Ernährung von Kleinstkindern</w:t>
            </w:r>
            <w:r w:rsidRPr="006F0CE3">
              <w:rPr>
                <w:rFonts w:ascii="Clear Sans" w:hAnsi="Clear Sans" w:cs="Clear Sans"/>
                <w:noProof w:val="0"/>
              </w:rPr>
              <w:t xml:space="preserve"> </w:t>
            </w:r>
          </w:p>
          <w:p w:rsidR="00C45742" w:rsidRDefault="00C45742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 w:rsidRPr="006F0CE3">
              <w:rPr>
                <w:rFonts w:ascii="Clear Sans" w:hAnsi="Clear Sans" w:cs="Clear Sans"/>
                <w:noProof w:val="0"/>
              </w:rPr>
              <w:t>Gesprächsführung</w:t>
            </w:r>
          </w:p>
          <w:p w:rsidR="00581042" w:rsidRPr="00C85DE0" w:rsidRDefault="00ED79AF" w:rsidP="00020B74">
            <w:pPr>
              <w:spacing w:line="192" w:lineRule="auto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 xml:space="preserve">      </w:t>
            </w:r>
          </w:p>
        </w:tc>
        <w:tc>
          <w:tcPr>
            <w:tcW w:w="2835" w:type="dxa"/>
          </w:tcPr>
          <w:p w:rsidR="00ED79AF" w:rsidRDefault="00ED79AF" w:rsidP="00ED79AF">
            <w:pPr>
              <w:spacing w:line="192" w:lineRule="auto"/>
              <w:rPr>
                <w:rFonts w:ascii="Clear Sans" w:hAnsi="Clear Sans" w:cs="Clear Sans"/>
                <w:noProof w:val="0"/>
              </w:rPr>
            </w:pPr>
            <w:r w:rsidRPr="00C239F6">
              <w:rPr>
                <w:rFonts w:ascii="Clear Sans" w:hAnsi="Clear Sans" w:cs="Clear Sans"/>
                <w:b/>
                <w:noProof w:val="0"/>
              </w:rPr>
              <w:t xml:space="preserve">NGK MOL </w:t>
            </w:r>
            <w:r>
              <w:rPr>
                <w:rFonts w:ascii="Clear Sans" w:hAnsi="Clear Sans" w:cs="Clear Sans"/>
                <w:noProof w:val="0"/>
              </w:rPr>
              <w:t>„Netzwerktreff“</w:t>
            </w:r>
          </w:p>
          <w:p w:rsidR="00ED79AF" w:rsidRDefault="00ED79AF" w:rsidP="00ED79AF">
            <w:pPr>
              <w:spacing w:line="192" w:lineRule="auto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Große Straße 10</w:t>
            </w:r>
          </w:p>
          <w:p w:rsidR="00ED79AF" w:rsidRDefault="00ED79AF" w:rsidP="00ED79AF">
            <w:pPr>
              <w:spacing w:line="192" w:lineRule="auto"/>
              <w:rPr>
                <w:rFonts w:ascii="Clear Sans" w:hAnsi="Clear Sans" w:cs="Clear Sans"/>
                <w:noProof w:val="0"/>
              </w:rPr>
            </w:pPr>
          </w:p>
          <w:p w:rsidR="00ED79AF" w:rsidRDefault="00ED79AF" w:rsidP="00ED79AF">
            <w:pPr>
              <w:spacing w:line="192" w:lineRule="auto"/>
              <w:rPr>
                <w:rFonts w:ascii="Clear Sans" w:hAnsi="Clear Sans" w:cs="Clear Sans"/>
                <w:noProof w:val="0"/>
              </w:rPr>
            </w:pPr>
          </w:p>
          <w:p w:rsidR="00581042" w:rsidRPr="00AB1187" w:rsidRDefault="00ED79AF" w:rsidP="00ED79AF">
            <w:pPr>
              <w:spacing w:line="192" w:lineRule="auto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15344 Strausberg</w:t>
            </w:r>
          </w:p>
        </w:tc>
      </w:tr>
      <w:tr w:rsidR="00581042" w:rsidRPr="00AB1187" w:rsidTr="005810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93"/>
        </w:trPr>
        <w:tc>
          <w:tcPr>
            <w:tcW w:w="1346" w:type="dxa"/>
          </w:tcPr>
          <w:p w:rsidR="00581042" w:rsidRDefault="00C45742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26</w:t>
            </w:r>
            <w:r w:rsidR="00581042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.</w:t>
            </w: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03</w:t>
            </w:r>
            <w:r w:rsidR="00581042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.</w:t>
            </w:r>
          </w:p>
          <w:p w:rsidR="00581042" w:rsidRPr="00EB1716" w:rsidRDefault="00581042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16"/>
                <w:szCs w:val="16"/>
              </w:rPr>
            </w:pPr>
          </w:p>
          <w:p w:rsidR="00581042" w:rsidRPr="00F91970" w:rsidRDefault="00C45742" w:rsidP="00581042">
            <w:pPr>
              <w:spacing w:line="16" w:lineRule="atLeast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9:30</w:t>
            </w:r>
            <w:r w:rsidRPr="000A65EF">
              <w:rPr>
                <w:rFonts w:ascii="Clear Sans" w:hAnsi="Clear Sans" w:cs="Clear Sans"/>
                <w:noProof w:val="0"/>
              </w:rPr>
              <w:t xml:space="preserve"> </w:t>
            </w:r>
            <w:r>
              <w:rPr>
                <w:rFonts w:ascii="Clear Sans" w:hAnsi="Clear Sans" w:cs="Clear Sans"/>
                <w:noProof w:val="0"/>
              </w:rPr>
              <w:t>bis 17:00 Uhr</w:t>
            </w:r>
          </w:p>
        </w:tc>
        <w:tc>
          <w:tcPr>
            <w:tcW w:w="6521" w:type="dxa"/>
          </w:tcPr>
          <w:p w:rsidR="00ED79AF" w:rsidRDefault="00ED79AF" w:rsidP="00ED79AF">
            <w:pPr>
              <w:tabs>
                <w:tab w:val="left" w:pos="2513"/>
              </w:tabs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 w:rsidRPr="00F91970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Patenschulung</w:t>
            </w: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 xml:space="preserve"> </w:t>
            </w:r>
          </w:p>
          <w:p w:rsidR="00ED79AF" w:rsidRPr="006502A3" w:rsidRDefault="00ED79AF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 w:rsidRPr="006502A3">
              <w:rPr>
                <w:rFonts w:ascii="Clear Sans" w:hAnsi="Clear Sans" w:cs="Clear Sans"/>
                <w:noProof w:val="0"/>
              </w:rPr>
              <w:t>Frühkindliche Interaktion und Eltern-Kind-Bindung</w:t>
            </w:r>
          </w:p>
          <w:p w:rsidR="00ED79AF" w:rsidRDefault="00ED79AF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 w:rsidRPr="006502A3">
              <w:rPr>
                <w:rFonts w:ascii="Clear Sans" w:hAnsi="Clear Sans" w:cs="Clear Sans"/>
                <w:noProof w:val="0"/>
              </w:rPr>
              <w:t>Entwicklung</w:t>
            </w:r>
            <w:r>
              <w:rPr>
                <w:rFonts w:ascii="Clear Sans" w:hAnsi="Clear Sans" w:cs="Clear Sans"/>
                <w:noProof w:val="0"/>
              </w:rPr>
              <w:t xml:space="preserve"> und Entwicklungsförderung</w:t>
            </w:r>
            <w:r w:rsidRPr="006502A3">
              <w:rPr>
                <w:rFonts w:ascii="Clear Sans" w:hAnsi="Clear Sans" w:cs="Clear Sans"/>
                <w:noProof w:val="0"/>
              </w:rPr>
              <w:t xml:space="preserve"> in den ersten drei </w:t>
            </w:r>
            <w:r>
              <w:rPr>
                <w:rFonts w:ascii="Clear Sans" w:hAnsi="Clear Sans" w:cs="Clear Sans"/>
                <w:noProof w:val="0"/>
              </w:rPr>
              <w:t>Lebensj</w:t>
            </w:r>
            <w:r w:rsidRPr="006502A3">
              <w:rPr>
                <w:rFonts w:ascii="Clear Sans" w:hAnsi="Clear Sans" w:cs="Clear Sans"/>
                <w:noProof w:val="0"/>
              </w:rPr>
              <w:t>ahren</w:t>
            </w:r>
          </w:p>
          <w:p w:rsidR="00ED79AF" w:rsidRDefault="00ED79AF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 w:rsidRPr="006502A3">
              <w:rPr>
                <w:rFonts w:ascii="Clear Sans" w:hAnsi="Clear Sans" w:cs="Clear Sans"/>
                <w:noProof w:val="0"/>
              </w:rPr>
              <w:t>Sprach</w:t>
            </w:r>
            <w:r>
              <w:rPr>
                <w:rFonts w:ascii="Clear Sans" w:hAnsi="Clear Sans" w:cs="Clear Sans"/>
                <w:noProof w:val="0"/>
              </w:rPr>
              <w:t>liche E</w:t>
            </w:r>
            <w:r w:rsidRPr="006502A3">
              <w:rPr>
                <w:rFonts w:ascii="Clear Sans" w:hAnsi="Clear Sans" w:cs="Clear Sans"/>
                <w:noProof w:val="0"/>
              </w:rPr>
              <w:t xml:space="preserve">ntwicklung und </w:t>
            </w:r>
            <w:r>
              <w:rPr>
                <w:rFonts w:ascii="Clear Sans" w:hAnsi="Clear Sans" w:cs="Clear Sans"/>
                <w:noProof w:val="0"/>
              </w:rPr>
              <w:t>Sprach</w:t>
            </w:r>
            <w:r w:rsidRPr="006502A3">
              <w:rPr>
                <w:rFonts w:ascii="Clear Sans" w:hAnsi="Clear Sans" w:cs="Clear Sans"/>
                <w:noProof w:val="0"/>
              </w:rPr>
              <w:t>förderung</w:t>
            </w:r>
          </w:p>
          <w:p w:rsidR="00581042" w:rsidRPr="00B97A58" w:rsidRDefault="00581042" w:rsidP="00581042">
            <w:pPr>
              <w:pStyle w:val="Listenabsatz"/>
              <w:spacing w:line="192" w:lineRule="auto"/>
              <w:ind w:left="714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81042" w:rsidRPr="002D6B05" w:rsidRDefault="00581042" w:rsidP="00581042">
            <w:pPr>
              <w:rPr>
                <w:rFonts w:ascii="Clear Sans" w:hAnsi="Clear Sans" w:cs="Clear Sans"/>
                <w:noProof w:val="0"/>
              </w:rPr>
            </w:pPr>
            <w:r w:rsidRPr="002D6B05">
              <w:rPr>
                <w:rFonts w:ascii="Clear Sans" w:hAnsi="Clear Sans" w:cs="Clear Sans"/>
                <w:noProof w:val="0"/>
              </w:rPr>
              <w:t>Begegnungs</w:t>
            </w:r>
            <w:r>
              <w:rPr>
                <w:rFonts w:ascii="Clear Sans" w:hAnsi="Clear Sans" w:cs="Clear Sans"/>
                <w:noProof w:val="0"/>
              </w:rPr>
              <w:t>stätte</w:t>
            </w:r>
            <w:r w:rsidRPr="002D6B05">
              <w:rPr>
                <w:rFonts w:ascii="Clear Sans" w:hAnsi="Clear Sans" w:cs="Clear Sans"/>
                <w:noProof w:val="0"/>
              </w:rPr>
              <w:t xml:space="preserve"> Westend</w:t>
            </w:r>
          </w:p>
          <w:p w:rsidR="00581042" w:rsidRDefault="00581042" w:rsidP="00581042">
            <w:pPr>
              <w:rPr>
                <w:rFonts w:ascii="Clear Sans" w:hAnsi="Clear Sans" w:cs="Clear Sans"/>
                <w:noProof w:val="0"/>
              </w:rPr>
            </w:pPr>
            <w:proofErr w:type="spellStart"/>
            <w:r w:rsidRPr="002D6B05">
              <w:rPr>
                <w:rFonts w:ascii="Clear Sans" w:hAnsi="Clear Sans" w:cs="Clear Sans"/>
                <w:noProof w:val="0"/>
              </w:rPr>
              <w:t>Heegermühler</w:t>
            </w:r>
            <w:proofErr w:type="spellEnd"/>
            <w:r w:rsidRPr="002D6B05">
              <w:rPr>
                <w:rFonts w:ascii="Clear Sans" w:hAnsi="Clear Sans" w:cs="Clear Sans"/>
                <w:noProof w:val="0"/>
              </w:rPr>
              <w:t xml:space="preserve"> Str.19c</w:t>
            </w:r>
          </w:p>
          <w:p w:rsidR="00581042" w:rsidRPr="002D6B05" w:rsidRDefault="00581042" w:rsidP="00581042">
            <w:pPr>
              <w:rPr>
                <w:rFonts w:ascii="Clear Sans" w:hAnsi="Clear Sans" w:cs="Clear Sans"/>
                <w:noProof w:val="0"/>
              </w:rPr>
            </w:pPr>
          </w:p>
          <w:p w:rsidR="00581042" w:rsidRPr="00AB1187" w:rsidRDefault="00581042" w:rsidP="00581042">
            <w:pPr>
              <w:spacing w:line="192" w:lineRule="auto"/>
              <w:rPr>
                <w:rFonts w:ascii="Clear Sans" w:hAnsi="Clear Sans" w:cs="Clear Sans"/>
                <w:noProof w:val="0"/>
              </w:rPr>
            </w:pPr>
            <w:r w:rsidRPr="002D6B05">
              <w:rPr>
                <w:rFonts w:ascii="Clear Sans" w:hAnsi="Clear Sans" w:cs="Clear Sans"/>
                <w:noProof w:val="0"/>
              </w:rPr>
              <w:t>16225 Eberswalde</w:t>
            </w:r>
          </w:p>
        </w:tc>
      </w:tr>
      <w:tr w:rsidR="00581042" w:rsidRPr="00AB1187" w:rsidTr="005810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6"/>
        </w:trPr>
        <w:tc>
          <w:tcPr>
            <w:tcW w:w="1346" w:type="dxa"/>
          </w:tcPr>
          <w:p w:rsidR="00581042" w:rsidRDefault="00020B74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27</w:t>
            </w:r>
            <w:r w:rsidR="00581042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.</w:t>
            </w: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04</w:t>
            </w:r>
            <w:r w:rsidR="00581042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.</w:t>
            </w:r>
          </w:p>
          <w:p w:rsidR="00581042" w:rsidRPr="00EB1716" w:rsidRDefault="00581042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16"/>
                <w:szCs w:val="16"/>
              </w:rPr>
            </w:pPr>
          </w:p>
          <w:p w:rsidR="00581042" w:rsidRPr="003645B2" w:rsidRDefault="00581042" w:rsidP="00020B74">
            <w:pPr>
              <w:spacing w:line="16" w:lineRule="atLeast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1</w:t>
            </w:r>
            <w:r w:rsidR="00020B74">
              <w:rPr>
                <w:rFonts w:ascii="Clear Sans" w:hAnsi="Clear Sans" w:cs="Clear Sans"/>
                <w:noProof w:val="0"/>
              </w:rPr>
              <w:t>7:30</w:t>
            </w:r>
            <w:r>
              <w:rPr>
                <w:rFonts w:ascii="Clear Sans" w:hAnsi="Clear Sans" w:cs="Clear Sans"/>
                <w:noProof w:val="0"/>
              </w:rPr>
              <w:t xml:space="preserve"> Uhr</w:t>
            </w:r>
          </w:p>
        </w:tc>
        <w:tc>
          <w:tcPr>
            <w:tcW w:w="6521" w:type="dxa"/>
          </w:tcPr>
          <w:p w:rsidR="00ED79AF" w:rsidRPr="004805D3" w:rsidRDefault="00ED79AF" w:rsidP="00ED79AF">
            <w:pPr>
              <w:rPr>
                <w:rFonts w:ascii="Clear Sans" w:hAnsi="Clear Sans" w:cs="Clear Sans"/>
                <w:b/>
                <w:sz w:val="28"/>
                <w:szCs w:val="28"/>
              </w:rPr>
            </w:pPr>
            <w:r w:rsidRPr="004805D3">
              <w:rPr>
                <w:rFonts w:ascii="Clear Sans" w:hAnsi="Clear Sans" w:cs="Clear Sans"/>
                <w:b/>
                <w:sz w:val="28"/>
                <w:szCs w:val="28"/>
              </w:rPr>
              <w:t xml:space="preserve">Stammtisch </w:t>
            </w:r>
          </w:p>
          <w:p w:rsidR="00ED79AF" w:rsidRDefault="00ED79AF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 w:rsidRPr="004805D3">
              <w:rPr>
                <w:rFonts w:ascii="Clear Sans" w:hAnsi="Clear Sans" w:cs="Clear Sans"/>
                <w:noProof w:val="0"/>
              </w:rPr>
              <w:t>Aktuelles</w:t>
            </w:r>
          </w:p>
          <w:p w:rsidR="00C45742" w:rsidRDefault="00C45742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 xml:space="preserve">Vorstellung </w:t>
            </w:r>
            <w:proofErr w:type="spellStart"/>
            <w:r>
              <w:rPr>
                <w:rFonts w:ascii="Clear Sans" w:hAnsi="Clear Sans" w:cs="Clear Sans"/>
                <w:noProof w:val="0"/>
              </w:rPr>
              <w:t>Kangatraining</w:t>
            </w:r>
            <w:proofErr w:type="spellEnd"/>
            <w:r>
              <w:rPr>
                <w:rFonts w:ascii="Clear Sans" w:hAnsi="Clear Sans" w:cs="Clear Sans"/>
                <w:noProof w:val="0"/>
              </w:rPr>
              <w:t xml:space="preserve"> mit </w:t>
            </w:r>
            <w:proofErr w:type="spellStart"/>
            <w:r>
              <w:rPr>
                <w:rFonts w:ascii="Clear Sans" w:hAnsi="Clear Sans" w:cs="Clear Sans"/>
                <w:noProof w:val="0"/>
              </w:rPr>
              <w:t>Gosia</w:t>
            </w:r>
            <w:proofErr w:type="spellEnd"/>
            <w:r>
              <w:rPr>
                <w:rFonts w:ascii="Clear Sans" w:hAnsi="Clear Sans" w:cs="Clear Sans"/>
                <w:noProof w:val="0"/>
              </w:rPr>
              <w:t xml:space="preserve"> </w:t>
            </w:r>
            <w:proofErr w:type="spellStart"/>
            <w:r>
              <w:rPr>
                <w:rFonts w:ascii="Clear Sans" w:hAnsi="Clear Sans" w:cs="Clear Sans"/>
                <w:noProof w:val="0"/>
              </w:rPr>
              <w:t>Pietron</w:t>
            </w:r>
            <w:proofErr w:type="spellEnd"/>
          </w:p>
          <w:p w:rsidR="00C45742" w:rsidRPr="004805D3" w:rsidRDefault="00C45742" w:rsidP="00ED79AF">
            <w:pPr>
              <w:pStyle w:val="Listenabsatz"/>
              <w:numPr>
                <w:ilvl w:val="0"/>
                <w:numId w:val="3"/>
              </w:numPr>
              <w:spacing w:line="192" w:lineRule="auto"/>
              <w:ind w:left="714" w:hanging="357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>Austausch</w:t>
            </w:r>
          </w:p>
          <w:p w:rsidR="00581042" w:rsidRPr="00F964DC" w:rsidRDefault="00581042" w:rsidP="00ED79AF">
            <w:pPr>
              <w:tabs>
                <w:tab w:val="left" w:pos="2513"/>
              </w:tabs>
              <w:spacing w:line="192" w:lineRule="auto"/>
              <w:rPr>
                <w:rFonts w:ascii="Clear Sans" w:hAnsi="Clear Sans" w:cs="Clear Sans"/>
                <w:noProof w:val="0"/>
              </w:rPr>
            </w:pPr>
          </w:p>
        </w:tc>
        <w:tc>
          <w:tcPr>
            <w:tcW w:w="2835" w:type="dxa"/>
          </w:tcPr>
          <w:p w:rsidR="00ED79AF" w:rsidRPr="002D6B05" w:rsidRDefault="00ED79AF" w:rsidP="00ED79AF">
            <w:pPr>
              <w:rPr>
                <w:rFonts w:ascii="Clear Sans" w:hAnsi="Clear Sans" w:cs="Clear Sans"/>
                <w:noProof w:val="0"/>
              </w:rPr>
            </w:pPr>
            <w:r w:rsidRPr="002D6B05">
              <w:rPr>
                <w:rFonts w:ascii="Clear Sans" w:hAnsi="Clear Sans" w:cs="Clear Sans"/>
                <w:noProof w:val="0"/>
              </w:rPr>
              <w:t>Begegnungs</w:t>
            </w:r>
            <w:r>
              <w:rPr>
                <w:rFonts w:ascii="Clear Sans" w:hAnsi="Clear Sans" w:cs="Clear Sans"/>
                <w:noProof w:val="0"/>
              </w:rPr>
              <w:t>stätte</w:t>
            </w:r>
            <w:r w:rsidRPr="002D6B05">
              <w:rPr>
                <w:rFonts w:ascii="Clear Sans" w:hAnsi="Clear Sans" w:cs="Clear Sans"/>
                <w:noProof w:val="0"/>
              </w:rPr>
              <w:t xml:space="preserve"> Westend</w:t>
            </w:r>
          </w:p>
          <w:p w:rsidR="00ED79AF" w:rsidRDefault="00ED79AF" w:rsidP="004D3818">
            <w:pPr>
              <w:rPr>
                <w:rFonts w:ascii="Clear Sans" w:hAnsi="Clear Sans" w:cs="Clear Sans"/>
                <w:noProof w:val="0"/>
              </w:rPr>
            </w:pPr>
            <w:proofErr w:type="spellStart"/>
            <w:r w:rsidRPr="002D6B05">
              <w:rPr>
                <w:rFonts w:ascii="Clear Sans" w:hAnsi="Clear Sans" w:cs="Clear Sans"/>
                <w:noProof w:val="0"/>
              </w:rPr>
              <w:t>Heegermühler</w:t>
            </w:r>
            <w:proofErr w:type="spellEnd"/>
            <w:r w:rsidRPr="002D6B05">
              <w:rPr>
                <w:rFonts w:ascii="Clear Sans" w:hAnsi="Clear Sans" w:cs="Clear Sans"/>
                <w:noProof w:val="0"/>
              </w:rPr>
              <w:t xml:space="preserve"> Str.19c</w:t>
            </w:r>
          </w:p>
          <w:p w:rsidR="00581042" w:rsidRDefault="00ED79AF" w:rsidP="00ED79AF">
            <w:pPr>
              <w:rPr>
                <w:rFonts w:ascii="Clear Sans" w:hAnsi="Clear Sans" w:cs="Clear Sans"/>
                <w:noProof w:val="0"/>
              </w:rPr>
            </w:pPr>
            <w:r w:rsidRPr="002D6B05">
              <w:rPr>
                <w:rFonts w:ascii="Clear Sans" w:hAnsi="Clear Sans" w:cs="Clear Sans"/>
                <w:noProof w:val="0"/>
              </w:rPr>
              <w:t>16225 Eberswalde</w:t>
            </w:r>
          </w:p>
        </w:tc>
      </w:tr>
      <w:tr w:rsidR="00ED79AF" w:rsidRPr="00AB1187" w:rsidTr="005810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6"/>
        </w:trPr>
        <w:tc>
          <w:tcPr>
            <w:tcW w:w="1346" w:type="dxa"/>
          </w:tcPr>
          <w:p w:rsidR="00ED79AF" w:rsidRDefault="00ED79AF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04.05.</w:t>
            </w:r>
          </w:p>
          <w:p w:rsidR="004D3818" w:rsidRDefault="00ED79AF" w:rsidP="00581042">
            <w:pPr>
              <w:spacing w:line="16" w:lineRule="atLeast"/>
              <w:rPr>
                <w:rFonts w:ascii="Clear Sans" w:hAnsi="Clear Sans" w:cs="Clear Sans"/>
                <w:noProof w:val="0"/>
              </w:rPr>
            </w:pPr>
            <w:r w:rsidRPr="00ED79AF">
              <w:rPr>
                <w:rFonts w:ascii="Clear Sans" w:hAnsi="Clear Sans" w:cs="Clear Sans"/>
                <w:noProof w:val="0"/>
              </w:rPr>
              <w:t xml:space="preserve">19 bis </w:t>
            </w:r>
          </w:p>
          <w:p w:rsidR="00ED79AF" w:rsidRDefault="00ED79AF" w:rsidP="00581042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 w:rsidRPr="00ED79AF">
              <w:rPr>
                <w:rFonts w:ascii="Clear Sans" w:hAnsi="Clear Sans" w:cs="Clear Sans"/>
                <w:noProof w:val="0"/>
              </w:rPr>
              <w:t>21</w:t>
            </w:r>
            <w:r w:rsidR="004D3818">
              <w:rPr>
                <w:rFonts w:ascii="Clear Sans" w:hAnsi="Clear Sans" w:cs="Clear Sans"/>
                <w:noProof w:val="0"/>
              </w:rPr>
              <w:t xml:space="preserve"> </w:t>
            </w:r>
            <w:r w:rsidRPr="00ED79AF">
              <w:rPr>
                <w:rFonts w:ascii="Clear Sans" w:hAnsi="Clear Sans" w:cs="Clear Sans"/>
                <w:noProof w:val="0"/>
              </w:rPr>
              <w:t>Uhr</w:t>
            </w:r>
          </w:p>
        </w:tc>
        <w:tc>
          <w:tcPr>
            <w:tcW w:w="6521" w:type="dxa"/>
          </w:tcPr>
          <w:p w:rsidR="008B6AA8" w:rsidRDefault="008B6AA8" w:rsidP="00ED79AF">
            <w:pPr>
              <w:rPr>
                <w:rFonts w:ascii="Clear Sans" w:hAnsi="Clear Sans" w:cs="Clear Sans"/>
                <w:b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sz w:val="28"/>
                <w:szCs w:val="28"/>
              </w:rPr>
              <w:t>Patenschulung</w:t>
            </w:r>
          </w:p>
          <w:p w:rsidR="00ED79AF" w:rsidRPr="008B6AA8" w:rsidRDefault="008B6AA8" w:rsidP="008B6AA8">
            <w:pPr>
              <w:pStyle w:val="Listenabsatz"/>
              <w:numPr>
                <w:ilvl w:val="0"/>
                <w:numId w:val="17"/>
              </w:numPr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 xml:space="preserve">Handlungsrichtlinien bei </w:t>
            </w:r>
            <w:r w:rsidR="00ED79AF" w:rsidRPr="008B6AA8">
              <w:rPr>
                <w:rFonts w:ascii="Clear Sans" w:hAnsi="Clear Sans" w:cs="Clear Sans"/>
                <w:noProof w:val="0"/>
              </w:rPr>
              <w:t>Kindeswohl und Kindeswohlgefährdung</w:t>
            </w:r>
          </w:p>
          <w:p w:rsidR="00C45742" w:rsidRPr="004805D3" w:rsidRDefault="00C45742" w:rsidP="00ED79AF">
            <w:pPr>
              <w:rPr>
                <w:rFonts w:ascii="Clear Sans" w:hAnsi="Clear Sans" w:cs="Clear Sans"/>
                <w:b/>
                <w:sz w:val="28"/>
                <w:szCs w:val="28"/>
              </w:rPr>
            </w:pPr>
            <w:r w:rsidRPr="00C45742">
              <w:rPr>
                <w:rFonts w:ascii="Clear Sans" w:hAnsi="Clear Sans" w:cs="Clear Sans"/>
                <w:noProof w:val="0"/>
              </w:rPr>
              <w:t xml:space="preserve">Dr. </w:t>
            </w:r>
            <w:proofErr w:type="spellStart"/>
            <w:r w:rsidRPr="00C45742">
              <w:rPr>
                <w:rFonts w:ascii="Clear Sans" w:hAnsi="Clear Sans" w:cs="Clear Sans"/>
                <w:noProof w:val="0"/>
              </w:rPr>
              <w:t>Hüseman</w:t>
            </w:r>
            <w:proofErr w:type="spellEnd"/>
          </w:p>
        </w:tc>
        <w:tc>
          <w:tcPr>
            <w:tcW w:w="2835" w:type="dxa"/>
          </w:tcPr>
          <w:p w:rsidR="00C45742" w:rsidRPr="002D6B05" w:rsidRDefault="00C45742" w:rsidP="00C45742">
            <w:pPr>
              <w:rPr>
                <w:rFonts w:ascii="Clear Sans" w:hAnsi="Clear Sans" w:cs="Clear Sans"/>
                <w:noProof w:val="0"/>
              </w:rPr>
            </w:pPr>
            <w:r w:rsidRPr="002D6B05">
              <w:rPr>
                <w:rFonts w:ascii="Clear Sans" w:hAnsi="Clear Sans" w:cs="Clear Sans"/>
                <w:noProof w:val="0"/>
              </w:rPr>
              <w:t>Begegnungs</w:t>
            </w:r>
            <w:r>
              <w:rPr>
                <w:rFonts w:ascii="Clear Sans" w:hAnsi="Clear Sans" w:cs="Clear Sans"/>
                <w:noProof w:val="0"/>
              </w:rPr>
              <w:t>stätte</w:t>
            </w:r>
            <w:r w:rsidRPr="002D6B05">
              <w:rPr>
                <w:rFonts w:ascii="Clear Sans" w:hAnsi="Clear Sans" w:cs="Clear Sans"/>
                <w:noProof w:val="0"/>
              </w:rPr>
              <w:t xml:space="preserve"> Westend</w:t>
            </w:r>
          </w:p>
          <w:p w:rsidR="00C45742" w:rsidRDefault="00C45742" w:rsidP="00C45742">
            <w:pPr>
              <w:rPr>
                <w:rFonts w:ascii="Clear Sans" w:hAnsi="Clear Sans" w:cs="Clear Sans"/>
                <w:noProof w:val="0"/>
              </w:rPr>
            </w:pPr>
            <w:proofErr w:type="spellStart"/>
            <w:r w:rsidRPr="002D6B05">
              <w:rPr>
                <w:rFonts w:ascii="Clear Sans" w:hAnsi="Clear Sans" w:cs="Clear Sans"/>
                <w:noProof w:val="0"/>
              </w:rPr>
              <w:t>Heegermühler</w:t>
            </w:r>
            <w:proofErr w:type="spellEnd"/>
            <w:r w:rsidRPr="002D6B05">
              <w:rPr>
                <w:rFonts w:ascii="Clear Sans" w:hAnsi="Clear Sans" w:cs="Clear Sans"/>
                <w:noProof w:val="0"/>
              </w:rPr>
              <w:t xml:space="preserve"> Str.19c</w:t>
            </w:r>
          </w:p>
          <w:p w:rsidR="00ED79AF" w:rsidRPr="002D6B05" w:rsidRDefault="00C45742" w:rsidP="00C45742">
            <w:pPr>
              <w:rPr>
                <w:rFonts w:ascii="Clear Sans" w:hAnsi="Clear Sans" w:cs="Clear Sans"/>
                <w:noProof w:val="0"/>
              </w:rPr>
            </w:pPr>
            <w:r w:rsidRPr="002D6B05">
              <w:rPr>
                <w:rFonts w:ascii="Clear Sans" w:hAnsi="Clear Sans" w:cs="Clear Sans"/>
                <w:noProof w:val="0"/>
              </w:rPr>
              <w:t>16225 Eberswalde</w:t>
            </w:r>
          </w:p>
        </w:tc>
      </w:tr>
      <w:tr w:rsidR="00ED79AF" w:rsidRPr="00AB1187" w:rsidTr="00FF67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1346" w:type="dxa"/>
          </w:tcPr>
          <w:p w:rsidR="00ED79AF" w:rsidRDefault="00020B74" w:rsidP="00ED79AF">
            <w:pPr>
              <w:spacing w:line="16" w:lineRule="atLeast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10</w:t>
            </w:r>
            <w:r w:rsidR="00ED79AF"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.06.</w:t>
            </w:r>
          </w:p>
          <w:p w:rsidR="00ED79AF" w:rsidRPr="004B762B" w:rsidRDefault="00ED79AF" w:rsidP="00ED79AF">
            <w:pPr>
              <w:spacing w:line="16" w:lineRule="atLeast"/>
              <w:rPr>
                <w:rFonts w:ascii="Clear Sans" w:hAnsi="Clear Sans" w:cs="Clear Sans"/>
                <w:noProof w:val="0"/>
              </w:rPr>
            </w:pPr>
            <w:r w:rsidRPr="004B762B">
              <w:rPr>
                <w:rFonts w:ascii="Clear Sans" w:hAnsi="Clear Sans" w:cs="Clear Sans"/>
                <w:noProof w:val="0"/>
              </w:rPr>
              <w:t>ca.15 Uhr</w:t>
            </w:r>
          </w:p>
        </w:tc>
        <w:tc>
          <w:tcPr>
            <w:tcW w:w="6521" w:type="dxa"/>
          </w:tcPr>
          <w:p w:rsidR="00ED79AF" w:rsidRDefault="00ED79AF" w:rsidP="00ED79AF">
            <w:pPr>
              <w:tabs>
                <w:tab w:val="left" w:pos="2513"/>
              </w:tabs>
              <w:spacing w:line="16" w:lineRule="atLeast"/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</w:pPr>
            <w:r>
              <w:rPr>
                <w:rFonts w:ascii="Clear Sans" w:hAnsi="Clear Sans" w:cs="Clear Sans"/>
                <w:b/>
                <w:noProof w:val="0"/>
                <w:sz w:val="28"/>
                <w:szCs w:val="28"/>
              </w:rPr>
              <w:t>Sommerfahrt</w:t>
            </w:r>
          </w:p>
          <w:p w:rsidR="00ED79AF" w:rsidRPr="00AD42DA" w:rsidRDefault="00ED79AF" w:rsidP="00ED79AF">
            <w:pPr>
              <w:tabs>
                <w:tab w:val="left" w:pos="2513"/>
              </w:tabs>
              <w:spacing w:line="192" w:lineRule="auto"/>
              <w:rPr>
                <w:rFonts w:ascii="Clear Sans" w:hAnsi="Clear Sans" w:cs="Clear Sans"/>
                <w:noProof w:val="0"/>
              </w:rPr>
            </w:pPr>
            <w:r w:rsidRPr="00CE037F">
              <w:rPr>
                <w:rFonts w:ascii="Clear Sans" w:hAnsi="Clear Sans" w:cs="Clear Sans"/>
                <w:noProof w:val="0"/>
              </w:rPr>
              <w:t>Einladung folgt</w:t>
            </w:r>
            <w:r>
              <w:rPr>
                <w:rFonts w:ascii="Clear Sans" w:hAnsi="Clear Sans" w:cs="Clear Sans"/>
                <w:noProof w:val="0"/>
              </w:rPr>
              <w:t>!</w:t>
            </w:r>
          </w:p>
        </w:tc>
        <w:tc>
          <w:tcPr>
            <w:tcW w:w="2835" w:type="dxa"/>
          </w:tcPr>
          <w:p w:rsidR="004D3818" w:rsidRDefault="00ED79AF" w:rsidP="00ED79AF">
            <w:pPr>
              <w:spacing w:line="16" w:lineRule="atLeast"/>
              <w:rPr>
                <w:rFonts w:ascii="Clear Sans" w:hAnsi="Clear Sans" w:cs="Clear Sans"/>
                <w:noProof w:val="0"/>
              </w:rPr>
            </w:pPr>
            <w:r>
              <w:rPr>
                <w:rFonts w:ascii="Clear Sans" w:hAnsi="Clear Sans" w:cs="Clear Sans"/>
                <w:noProof w:val="0"/>
              </w:rPr>
              <w:t xml:space="preserve">Treffpunkt </w:t>
            </w:r>
          </w:p>
          <w:p w:rsidR="00ED79AF" w:rsidRDefault="00ED79AF" w:rsidP="00ED79AF">
            <w:pPr>
              <w:spacing w:line="16" w:lineRule="atLeast"/>
              <w:rPr>
                <w:rFonts w:ascii="Clear Sans" w:hAnsi="Clear Sans" w:cs="Clear Sans"/>
                <w:noProof w:val="0"/>
              </w:rPr>
            </w:pPr>
            <w:r w:rsidRPr="004D3818">
              <w:rPr>
                <w:rFonts w:ascii="Clear Sans" w:hAnsi="Clear Sans" w:cs="Clear Sans"/>
                <w:noProof w:val="0"/>
              </w:rPr>
              <w:t>Bahnhof</w:t>
            </w:r>
            <w:r>
              <w:rPr>
                <w:rFonts w:ascii="Clear Sans" w:hAnsi="Clear Sans" w:cs="Clear Sans"/>
                <w:noProof w:val="0"/>
              </w:rPr>
              <w:t xml:space="preserve"> Eberswalde</w:t>
            </w:r>
          </w:p>
        </w:tc>
      </w:tr>
    </w:tbl>
    <w:p w:rsidR="00FF671D" w:rsidRDefault="00FF671D" w:rsidP="009127E3">
      <w:pPr>
        <w:ind w:left="1416"/>
        <w:rPr>
          <w:rFonts w:ascii="Clear Sans Medium" w:hAnsi="Clear Sans Medium" w:cs="Clear Sans Medium"/>
          <w:noProof w:val="0"/>
          <w:color w:val="4B9CB3"/>
          <w:sz w:val="20"/>
          <w:szCs w:val="20"/>
        </w:rPr>
      </w:pPr>
    </w:p>
    <w:p w:rsidR="009127E3" w:rsidRDefault="009127E3" w:rsidP="009127E3">
      <w:pPr>
        <w:ind w:left="1416"/>
        <w:rPr>
          <w:rFonts w:ascii="Clear Sans Medium" w:hAnsi="Clear Sans Medium" w:cs="Clear Sans Medium"/>
          <w:noProof w:val="0"/>
          <w:color w:val="4B9CB3"/>
          <w:sz w:val="20"/>
          <w:szCs w:val="20"/>
        </w:rPr>
      </w:pPr>
      <w:r>
        <w:rPr>
          <w:rFonts w:ascii="Clear Sans Medium" w:hAnsi="Clear Sans Medium" w:cs="Clear Sans Medium"/>
          <w:noProof w:val="0"/>
          <w:color w:val="4B9CB3"/>
          <w:sz w:val="20"/>
          <w:szCs w:val="20"/>
        </w:rPr>
        <w:t xml:space="preserve">Anmeldung unter: </w:t>
      </w:r>
      <w:r w:rsidRPr="00094C87">
        <w:rPr>
          <w:rFonts w:ascii="Clear Sans Medium" w:hAnsi="Clear Sans Medium" w:cs="Clear Sans Medium"/>
          <w:noProof w:val="0"/>
          <w:color w:val="4B9CB3"/>
          <w:sz w:val="20"/>
          <w:szCs w:val="20"/>
        </w:rPr>
        <w:t xml:space="preserve">03334/ 69 23 93 </w:t>
      </w:r>
      <w:r>
        <w:rPr>
          <w:rFonts w:ascii="Clear Sans Medium" w:hAnsi="Clear Sans Medium" w:cs="Clear Sans Medium"/>
          <w:noProof w:val="0"/>
          <w:color w:val="4B9CB3"/>
          <w:sz w:val="20"/>
          <w:szCs w:val="20"/>
        </w:rPr>
        <w:t>oder</w:t>
      </w:r>
    </w:p>
    <w:p w:rsidR="00AB1187" w:rsidRDefault="008E1A50" w:rsidP="009127E3">
      <w:pPr>
        <w:ind w:left="1416"/>
      </w:pPr>
      <w:hyperlink r:id="rId12" w:history="1">
        <w:r w:rsidR="009127E3" w:rsidRPr="00094C87">
          <w:rPr>
            <w:rFonts w:ascii="Clear Sans Medium" w:hAnsi="Clear Sans Medium" w:cs="Clear Sans Medium"/>
            <w:noProof w:val="0"/>
            <w:color w:val="4B9CB3"/>
            <w:sz w:val="20"/>
            <w:szCs w:val="20"/>
          </w:rPr>
          <w:t>netzwerkgesundekinder@klinikum-barnim.de</w:t>
        </w:r>
      </w:hyperlink>
    </w:p>
    <w:sectPr w:rsidR="00AB1187" w:rsidSect="004555F9">
      <w:footerReference w:type="default" r:id="rId13"/>
      <w:footerReference w:type="first" r:id="rId14"/>
      <w:pgSz w:w="11907" w:h="16840" w:code="9"/>
      <w:pgMar w:top="454" w:right="851" w:bottom="39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20" w:rsidRDefault="00CE6B20" w:rsidP="00AB1187">
      <w:r>
        <w:separator/>
      </w:r>
    </w:p>
  </w:endnote>
  <w:endnote w:type="continuationSeparator" w:id="0">
    <w:p w:rsidR="00CE6B20" w:rsidRDefault="00CE6B20" w:rsidP="00AB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 Sans Medium">
    <w:altName w:val="Clear Sans"/>
    <w:charset w:val="00"/>
    <w:family w:val="swiss"/>
    <w:pitch w:val="variable"/>
    <w:sig w:usb0="A00002EF" w:usb1="500078FB" w:usb2="00000008" w:usb3="00000000" w:csb0="0000019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B8" w:rsidRPr="00806CB8" w:rsidRDefault="00F25324" w:rsidP="00806CB8">
    <w:pPr>
      <w:autoSpaceDE w:val="0"/>
      <w:autoSpaceDN w:val="0"/>
      <w:adjustRightInd w:val="0"/>
      <w:rPr>
        <w:rFonts w:ascii="Clear Sans" w:hAnsi="Clear Sans" w:cs="Clear Sans"/>
        <w:noProof w:val="0"/>
        <w:color w:val="4D4D4D"/>
        <w:spacing w:val="-2"/>
        <w:sz w:val="15"/>
        <w:szCs w:val="15"/>
      </w:rPr>
    </w:pPr>
    <w:r>
      <w:rPr>
        <w:rFonts w:ascii="Clear Sans" w:hAnsi="Clear Sans" w:cs="Clear Sans"/>
        <w:color w:val="4D4D4D"/>
        <w:spacing w:val="-2"/>
        <w:sz w:val="15"/>
        <w:szCs w:val="15"/>
      </w:rPr>
      <w:drawing>
        <wp:anchor distT="0" distB="0" distL="114300" distR="114300" simplePos="0" relativeHeight="251661312" behindDoc="1" locked="1" layoutInCell="1" allowOverlap="0" wp14:anchorId="52CFD486" wp14:editId="0A18FA04">
          <wp:simplePos x="0" y="0"/>
          <wp:positionH relativeFrom="page">
            <wp:posOffset>-107950</wp:posOffset>
          </wp:positionH>
          <wp:positionV relativeFrom="page">
            <wp:posOffset>8756015</wp:posOffset>
          </wp:positionV>
          <wp:extent cx="7776000" cy="2610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26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668F" w:rsidRPr="00D4668F" w:rsidRDefault="00F25324" w:rsidP="00A4594D">
    <w:pPr>
      <w:framePr w:w="2381" w:wrap="around" w:vAnchor="page" w:hAnchor="page" w:x="9073" w:y="15934" w:anchorLock="1"/>
      <w:autoSpaceDE w:val="0"/>
      <w:autoSpaceDN w:val="0"/>
      <w:adjustRightInd w:val="0"/>
      <w:rPr>
        <w:rFonts w:ascii="Clear Sans" w:hAnsi="Clear Sans" w:cs="Clear Sans"/>
        <w:noProof w:val="0"/>
        <w:color w:val="000000"/>
        <w:sz w:val="20"/>
        <w:szCs w:val="20"/>
      </w:rPr>
    </w:pPr>
    <w:r w:rsidRPr="00D4668F">
      <w:rPr>
        <w:rFonts w:ascii="Clear Sans" w:hAnsi="Clear Sans" w:cs="Clear Sans"/>
        <w:noProof w:val="0"/>
        <w:color w:val="4D4D4D"/>
        <w:spacing w:val="-2"/>
        <w:sz w:val="15"/>
        <w:szCs w:val="15"/>
      </w:rPr>
      <w:t xml:space="preserve">Seite </w: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begin"/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instrText>PAGE  \* Arabic  \* MERGEFORMAT</w:instrTex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separate"/>
    </w:r>
    <w:r w:rsidR="008B6AA8">
      <w:rPr>
        <w:rFonts w:ascii="Clear Sans" w:hAnsi="Clear Sans" w:cs="Clear Sans"/>
        <w:bCs/>
        <w:color w:val="4D4D4D"/>
        <w:spacing w:val="-2"/>
        <w:sz w:val="15"/>
        <w:szCs w:val="15"/>
      </w:rPr>
      <w:t>2</w: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end"/>
    </w:r>
    <w:r>
      <w:rPr>
        <w:rFonts w:ascii="Clear Sans" w:hAnsi="Clear Sans" w:cs="Clear Sans"/>
        <w:noProof w:val="0"/>
        <w:color w:val="4D4D4D"/>
        <w:spacing w:val="-2"/>
        <w:sz w:val="15"/>
        <w:szCs w:val="15"/>
      </w:rPr>
      <w:t>/</w: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begin"/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instrText>NUMPAGES  \* Arabic  \* MERGEFORMAT</w:instrTex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separate"/>
    </w:r>
    <w:r w:rsidR="008E1A50">
      <w:rPr>
        <w:rFonts w:ascii="Clear Sans" w:hAnsi="Clear Sans" w:cs="Clear Sans"/>
        <w:bCs/>
        <w:color w:val="4D4D4D"/>
        <w:spacing w:val="-2"/>
        <w:sz w:val="15"/>
        <w:szCs w:val="15"/>
      </w:rPr>
      <w:t>1</w:t>
    </w:r>
    <w:r w:rsidRPr="00D4668F">
      <w:rPr>
        <w:rFonts w:ascii="Clear Sans" w:hAnsi="Clear Sans" w:cs="Clear Sans"/>
        <w:bCs/>
        <w:noProof w:val="0"/>
        <w:color w:val="4D4D4D"/>
        <w:spacing w:val="-2"/>
        <w:sz w:val="15"/>
        <w:szCs w:val="15"/>
      </w:rPr>
      <w:fldChar w:fldCharType="end"/>
    </w:r>
  </w:p>
  <w:p w:rsidR="00806CB8" w:rsidRPr="00806CB8" w:rsidRDefault="008E1A50" w:rsidP="00C6658D">
    <w:pPr>
      <w:tabs>
        <w:tab w:val="left" w:pos="6439"/>
      </w:tabs>
      <w:autoSpaceDE w:val="0"/>
      <w:autoSpaceDN w:val="0"/>
      <w:adjustRightInd w:val="0"/>
      <w:rPr>
        <w:spacing w:val="-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E55" w:rsidRPr="00DC5380" w:rsidRDefault="003A7E55" w:rsidP="003A7E55">
    <w:pPr>
      <w:rPr>
        <w:rFonts w:ascii="Clear Sans" w:hAnsi="Clear Sans" w:cs="Clear Sans"/>
        <w:b/>
        <w:noProof w:val="0"/>
        <w:sz w:val="22"/>
        <w:szCs w:val="22"/>
      </w:rPr>
    </w:pPr>
  </w:p>
  <w:p w:rsidR="003B212C" w:rsidRDefault="00F25324" w:rsidP="00AB1187">
    <w:pPr>
      <w:autoSpaceDE w:val="0"/>
      <w:autoSpaceDN w:val="0"/>
      <w:adjustRightInd w:val="0"/>
      <w:spacing w:line="180" w:lineRule="exact"/>
    </w:pPr>
    <w:r>
      <w:rPr>
        <w:rFonts w:ascii="Clear Sans" w:hAnsi="Clear Sans" w:cs="Clear Sans"/>
        <w:color w:val="4D4D4D"/>
        <w:spacing w:val="-2"/>
        <w:sz w:val="15"/>
        <w:szCs w:val="15"/>
      </w:rPr>
      <w:drawing>
        <wp:anchor distT="0" distB="0" distL="114300" distR="114300" simplePos="0" relativeHeight="251660288" behindDoc="1" locked="1" layoutInCell="1" allowOverlap="1" wp14:anchorId="541F51E5" wp14:editId="5095A2F8">
          <wp:simplePos x="0" y="0"/>
          <wp:positionH relativeFrom="page">
            <wp:posOffset>-337820</wp:posOffset>
          </wp:positionH>
          <wp:positionV relativeFrom="page">
            <wp:posOffset>9090025</wp:posOffset>
          </wp:positionV>
          <wp:extent cx="7892415" cy="2256155"/>
          <wp:effectExtent l="171450" t="114300" r="356235" b="35369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415" cy="22561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20" w:rsidRDefault="00CE6B20" w:rsidP="00AB1187">
      <w:r>
        <w:separator/>
      </w:r>
    </w:p>
  </w:footnote>
  <w:footnote w:type="continuationSeparator" w:id="0">
    <w:p w:rsidR="00CE6B20" w:rsidRDefault="00CE6B20" w:rsidP="00AB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E49"/>
    <w:multiLevelType w:val="hybridMultilevel"/>
    <w:tmpl w:val="A7CCB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56E35"/>
    <w:multiLevelType w:val="hybridMultilevel"/>
    <w:tmpl w:val="6656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05CA0"/>
    <w:multiLevelType w:val="hybridMultilevel"/>
    <w:tmpl w:val="6AC0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6BBC"/>
    <w:multiLevelType w:val="hybridMultilevel"/>
    <w:tmpl w:val="D99C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F43E9"/>
    <w:multiLevelType w:val="hybridMultilevel"/>
    <w:tmpl w:val="1BA88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E279B"/>
    <w:multiLevelType w:val="hybridMultilevel"/>
    <w:tmpl w:val="562AE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B25E6"/>
    <w:multiLevelType w:val="hybridMultilevel"/>
    <w:tmpl w:val="5BDC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C705B"/>
    <w:multiLevelType w:val="hybridMultilevel"/>
    <w:tmpl w:val="4A26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5305D"/>
    <w:multiLevelType w:val="hybridMultilevel"/>
    <w:tmpl w:val="3E20D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D3C43"/>
    <w:multiLevelType w:val="hybridMultilevel"/>
    <w:tmpl w:val="28C6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06E86"/>
    <w:multiLevelType w:val="hybridMultilevel"/>
    <w:tmpl w:val="9B86C94C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57080F22"/>
    <w:multiLevelType w:val="hybridMultilevel"/>
    <w:tmpl w:val="655ABCA8"/>
    <w:lvl w:ilvl="0" w:tplc="0407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2">
    <w:nsid w:val="595B3FDE"/>
    <w:multiLevelType w:val="hybridMultilevel"/>
    <w:tmpl w:val="B030C674"/>
    <w:lvl w:ilvl="0" w:tplc="0407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610B3CBA"/>
    <w:multiLevelType w:val="hybridMultilevel"/>
    <w:tmpl w:val="1EC84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6443D"/>
    <w:multiLevelType w:val="hybridMultilevel"/>
    <w:tmpl w:val="B224B01C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729467A3"/>
    <w:multiLevelType w:val="hybridMultilevel"/>
    <w:tmpl w:val="55A8A08A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7CA049E9"/>
    <w:multiLevelType w:val="hybridMultilevel"/>
    <w:tmpl w:val="624EC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"/>
  </w:num>
  <w:num w:numId="5">
    <w:abstractNumId w:val="16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87"/>
    <w:rsid w:val="0000217F"/>
    <w:rsid w:val="00020B74"/>
    <w:rsid w:val="00023543"/>
    <w:rsid w:val="000308DE"/>
    <w:rsid w:val="00036CCC"/>
    <w:rsid w:val="00040691"/>
    <w:rsid w:val="00066558"/>
    <w:rsid w:val="00081280"/>
    <w:rsid w:val="00084D50"/>
    <w:rsid w:val="00094C87"/>
    <w:rsid w:val="00096F21"/>
    <w:rsid w:val="000A65EF"/>
    <w:rsid w:val="000A74F3"/>
    <w:rsid w:val="000E6939"/>
    <w:rsid w:val="000F1906"/>
    <w:rsid w:val="0011112E"/>
    <w:rsid w:val="00115975"/>
    <w:rsid w:val="0012010B"/>
    <w:rsid w:val="00124065"/>
    <w:rsid w:val="00125193"/>
    <w:rsid w:val="001322B3"/>
    <w:rsid w:val="0013329A"/>
    <w:rsid w:val="001355F0"/>
    <w:rsid w:val="00137ADA"/>
    <w:rsid w:val="0014208E"/>
    <w:rsid w:val="0014626B"/>
    <w:rsid w:val="00147D81"/>
    <w:rsid w:val="00155FC3"/>
    <w:rsid w:val="00173B04"/>
    <w:rsid w:val="001860E8"/>
    <w:rsid w:val="00192C99"/>
    <w:rsid w:val="00196821"/>
    <w:rsid w:val="00196CC1"/>
    <w:rsid w:val="001A2D48"/>
    <w:rsid w:val="001A2D5C"/>
    <w:rsid w:val="001B2204"/>
    <w:rsid w:val="001B35A9"/>
    <w:rsid w:val="001C27F8"/>
    <w:rsid w:val="001D594C"/>
    <w:rsid w:val="001E7CA7"/>
    <w:rsid w:val="001F38FA"/>
    <w:rsid w:val="001F5E06"/>
    <w:rsid w:val="001F6959"/>
    <w:rsid w:val="002077C3"/>
    <w:rsid w:val="00212668"/>
    <w:rsid w:val="0021462F"/>
    <w:rsid w:val="00235507"/>
    <w:rsid w:val="00247227"/>
    <w:rsid w:val="00255E8F"/>
    <w:rsid w:val="0027771E"/>
    <w:rsid w:val="002814E6"/>
    <w:rsid w:val="00285DF0"/>
    <w:rsid w:val="002909BC"/>
    <w:rsid w:val="002B0285"/>
    <w:rsid w:val="002B0F21"/>
    <w:rsid w:val="002D0718"/>
    <w:rsid w:val="002D1BA2"/>
    <w:rsid w:val="002D3EED"/>
    <w:rsid w:val="002D6AEC"/>
    <w:rsid w:val="002D6B05"/>
    <w:rsid w:val="002E4543"/>
    <w:rsid w:val="002E55E8"/>
    <w:rsid w:val="002F1E29"/>
    <w:rsid w:val="002F33CC"/>
    <w:rsid w:val="003055C0"/>
    <w:rsid w:val="00313312"/>
    <w:rsid w:val="003254A8"/>
    <w:rsid w:val="00325ED2"/>
    <w:rsid w:val="00326027"/>
    <w:rsid w:val="00326303"/>
    <w:rsid w:val="00333BC8"/>
    <w:rsid w:val="003379DA"/>
    <w:rsid w:val="00340AC8"/>
    <w:rsid w:val="0034170B"/>
    <w:rsid w:val="003454F4"/>
    <w:rsid w:val="00352DD6"/>
    <w:rsid w:val="003645B2"/>
    <w:rsid w:val="00364BFB"/>
    <w:rsid w:val="0038174F"/>
    <w:rsid w:val="00383FE9"/>
    <w:rsid w:val="00385F60"/>
    <w:rsid w:val="00391FC2"/>
    <w:rsid w:val="003A22BD"/>
    <w:rsid w:val="003A599C"/>
    <w:rsid w:val="003A7E55"/>
    <w:rsid w:val="003D0E30"/>
    <w:rsid w:val="003D526C"/>
    <w:rsid w:val="003E317A"/>
    <w:rsid w:val="003E3CF8"/>
    <w:rsid w:val="003F0A04"/>
    <w:rsid w:val="003F249D"/>
    <w:rsid w:val="003F44FF"/>
    <w:rsid w:val="003F5AC2"/>
    <w:rsid w:val="00420923"/>
    <w:rsid w:val="00426F55"/>
    <w:rsid w:val="0044413A"/>
    <w:rsid w:val="00446C36"/>
    <w:rsid w:val="004513CC"/>
    <w:rsid w:val="004555F9"/>
    <w:rsid w:val="004556ED"/>
    <w:rsid w:val="004644C5"/>
    <w:rsid w:val="0046686B"/>
    <w:rsid w:val="00475C02"/>
    <w:rsid w:val="004805D3"/>
    <w:rsid w:val="0048096D"/>
    <w:rsid w:val="00482F15"/>
    <w:rsid w:val="004902B5"/>
    <w:rsid w:val="004A19C6"/>
    <w:rsid w:val="004B1415"/>
    <w:rsid w:val="004B3BF7"/>
    <w:rsid w:val="004B762B"/>
    <w:rsid w:val="004C0893"/>
    <w:rsid w:val="004C3F6D"/>
    <w:rsid w:val="004C463D"/>
    <w:rsid w:val="004D2033"/>
    <w:rsid w:val="004D3818"/>
    <w:rsid w:val="004D6B9B"/>
    <w:rsid w:val="004D7A3B"/>
    <w:rsid w:val="004E2119"/>
    <w:rsid w:val="004F1E88"/>
    <w:rsid w:val="0050118D"/>
    <w:rsid w:val="00501C50"/>
    <w:rsid w:val="0050303E"/>
    <w:rsid w:val="00527895"/>
    <w:rsid w:val="005378DD"/>
    <w:rsid w:val="00545C9D"/>
    <w:rsid w:val="00554B95"/>
    <w:rsid w:val="0055585E"/>
    <w:rsid w:val="00581042"/>
    <w:rsid w:val="005A0F6E"/>
    <w:rsid w:val="005C44C1"/>
    <w:rsid w:val="005D58F1"/>
    <w:rsid w:val="005D7FA8"/>
    <w:rsid w:val="005E2C27"/>
    <w:rsid w:val="005E75EB"/>
    <w:rsid w:val="006022CD"/>
    <w:rsid w:val="00630E0C"/>
    <w:rsid w:val="0063221E"/>
    <w:rsid w:val="00642C06"/>
    <w:rsid w:val="00643A68"/>
    <w:rsid w:val="00645B4A"/>
    <w:rsid w:val="00645BEC"/>
    <w:rsid w:val="006502A3"/>
    <w:rsid w:val="00657A2C"/>
    <w:rsid w:val="00666532"/>
    <w:rsid w:val="006665C7"/>
    <w:rsid w:val="00666F6D"/>
    <w:rsid w:val="00673D6C"/>
    <w:rsid w:val="006830C9"/>
    <w:rsid w:val="0069029D"/>
    <w:rsid w:val="00695DAE"/>
    <w:rsid w:val="006C0C57"/>
    <w:rsid w:val="006C3601"/>
    <w:rsid w:val="006F0CE3"/>
    <w:rsid w:val="006F3680"/>
    <w:rsid w:val="006F727D"/>
    <w:rsid w:val="006F7A77"/>
    <w:rsid w:val="007019DC"/>
    <w:rsid w:val="00714FE0"/>
    <w:rsid w:val="00721166"/>
    <w:rsid w:val="00723DC4"/>
    <w:rsid w:val="00744931"/>
    <w:rsid w:val="00763E40"/>
    <w:rsid w:val="00765947"/>
    <w:rsid w:val="0077372A"/>
    <w:rsid w:val="00777F3E"/>
    <w:rsid w:val="007850E9"/>
    <w:rsid w:val="00792FAF"/>
    <w:rsid w:val="0079374F"/>
    <w:rsid w:val="00795B94"/>
    <w:rsid w:val="007971C2"/>
    <w:rsid w:val="007C528D"/>
    <w:rsid w:val="007D2A58"/>
    <w:rsid w:val="007D6722"/>
    <w:rsid w:val="007F1855"/>
    <w:rsid w:val="00824985"/>
    <w:rsid w:val="0082778E"/>
    <w:rsid w:val="008530CE"/>
    <w:rsid w:val="008704E2"/>
    <w:rsid w:val="00892378"/>
    <w:rsid w:val="00894C69"/>
    <w:rsid w:val="008B6AA8"/>
    <w:rsid w:val="008B7B8B"/>
    <w:rsid w:val="008C01FC"/>
    <w:rsid w:val="008E1A50"/>
    <w:rsid w:val="00902FBC"/>
    <w:rsid w:val="009127E3"/>
    <w:rsid w:val="00915571"/>
    <w:rsid w:val="009A6B0E"/>
    <w:rsid w:val="009C1F7A"/>
    <w:rsid w:val="009C721A"/>
    <w:rsid w:val="009D3B3C"/>
    <w:rsid w:val="00A06962"/>
    <w:rsid w:val="00A07B5D"/>
    <w:rsid w:val="00A134FC"/>
    <w:rsid w:val="00A17E6A"/>
    <w:rsid w:val="00A24D5D"/>
    <w:rsid w:val="00A51D47"/>
    <w:rsid w:val="00A551A0"/>
    <w:rsid w:val="00A66C01"/>
    <w:rsid w:val="00A70E85"/>
    <w:rsid w:val="00A80A58"/>
    <w:rsid w:val="00A82165"/>
    <w:rsid w:val="00A975E2"/>
    <w:rsid w:val="00AA25AE"/>
    <w:rsid w:val="00AA5668"/>
    <w:rsid w:val="00AB03F8"/>
    <w:rsid w:val="00AB1187"/>
    <w:rsid w:val="00AB66B8"/>
    <w:rsid w:val="00AC157A"/>
    <w:rsid w:val="00AD42DA"/>
    <w:rsid w:val="00AE2AFA"/>
    <w:rsid w:val="00AE692A"/>
    <w:rsid w:val="00AE6DB1"/>
    <w:rsid w:val="00AF0200"/>
    <w:rsid w:val="00AF5823"/>
    <w:rsid w:val="00B131C6"/>
    <w:rsid w:val="00B17558"/>
    <w:rsid w:val="00B176E2"/>
    <w:rsid w:val="00B20D06"/>
    <w:rsid w:val="00B21A88"/>
    <w:rsid w:val="00B26D58"/>
    <w:rsid w:val="00B27940"/>
    <w:rsid w:val="00B323FB"/>
    <w:rsid w:val="00B505BD"/>
    <w:rsid w:val="00B55D0D"/>
    <w:rsid w:val="00B62D7E"/>
    <w:rsid w:val="00B63117"/>
    <w:rsid w:val="00B65937"/>
    <w:rsid w:val="00B740A2"/>
    <w:rsid w:val="00B75D87"/>
    <w:rsid w:val="00B97A58"/>
    <w:rsid w:val="00BA1E98"/>
    <w:rsid w:val="00BC35A9"/>
    <w:rsid w:val="00BD1C06"/>
    <w:rsid w:val="00BD34AA"/>
    <w:rsid w:val="00BD67D1"/>
    <w:rsid w:val="00BE5FD9"/>
    <w:rsid w:val="00C1073D"/>
    <w:rsid w:val="00C16844"/>
    <w:rsid w:val="00C239F6"/>
    <w:rsid w:val="00C341EF"/>
    <w:rsid w:val="00C451EA"/>
    <w:rsid w:val="00C45742"/>
    <w:rsid w:val="00C52D75"/>
    <w:rsid w:val="00C558B6"/>
    <w:rsid w:val="00C80FF3"/>
    <w:rsid w:val="00C85DE0"/>
    <w:rsid w:val="00C97A4E"/>
    <w:rsid w:val="00CB3709"/>
    <w:rsid w:val="00CE037F"/>
    <w:rsid w:val="00CE38B6"/>
    <w:rsid w:val="00CE6B20"/>
    <w:rsid w:val="00D0156C"/>
    <w:rsid w:val="00D07465"/>
    <w:rsid w:val="00D07CBA"/>
    <w:rsid w:val="00D14858"/>
    <w:rsid w:val="00D171A1"/>
    <w:rsid w:val="00D264B6"/>
    <w:rsid w:val="00D303FF"/>
    <w:rsid w:val="00D32F77"/>
    <w:rsid w:val="00D3392D"/>
    <w:rsid w:val="00D47404"/>
    <w:rsid w:val="00D57988"/>
    <w:rsid w:val="00D61752"/>
    <w:rsid w:val="00D63485"/>
    <w:rsid w:val="00D72294"/>
    <w:rsid w:val="00D8479D"/>
    <w:rsid w:val="00D868AD"/>
    <w:rsid w:val="00D92F47"/>
    <w:rsid w:val="00D938FE"/>
    <w:rsid w:val="00DA692F"/>
    <w:rsid w:val="00DC5380"/>
    <w:rsid w:val="00E01E1F"/>
    <w:rsid w:val="00E06518"/>
    <w:rsid w:val="00E13C0F"/>
    <w:rsid w:val="00E1595D"/>
    <w:rsid w:val="00E25A47"/>
    <w:rsid w:val="00E4076A"/>
    <w:rsid w:val="00E60D7E"/>
    <w:rsid w:val="00E77848"/>
    <w:rsid w:val="00E94C71"/>
    <w:rsid w:val="00EA64E1"/>
    <w:rsid w:val="00EB1716"/>
    <w:rsid w:val="00EC7FCB"/>
    <w:rsid w:val="00ED10D0"/>
    <w:rsid w:val="00ED3D5E"/>
    <w:rsid w:val="00ED79AF"/>
    <w:rsid w:val="00EF6552"/>
    <w:rsid w:val="00F01249"/>
    <w:rsid w:val="00F10F17"/>
    <w:rsid w:val="00F125D5"/>
    <w:rsid w:val="00F13BBC"/>
    <w:rsid w:val="00F23E52"/>
    <w:rsid w:val="00F25324"/>
    <w:rsid w:val="00F25C83"/>
    <w:rsid w:val="00F44715"/>
    <w:rsid w:val="00F4647C"/>
    <w:rsid w:val="00F535B1"/>
    <w:rsid w:val="00F54B5E"/>
    <w:rsid w:val="00F739CA"/>
    <w:rsid w:val="00F91970"/>
    <w:rsid w:val="00F9284E"/>
    <w:rsid w:val="00F9327F"/>
    <w:rsid w:val="00F953E0"/>
    <w:rsid w:val="00F964DC"/>
    <w:rsid w:val="00FB687C"/>
    <w:rsid w:val="00FB7A2B"/>
    <w:rsid w:val="00FC04A2"/>
    <w:rsid w:val="00FE016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1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118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1187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B118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187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AB118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B1187"/>
    <w:rPr>
      <w:rFonts w:ascii="Times New Roman" w:eastAsia="Times New Roman" w:hAnsi="Times New Roman" w:cs="Times New Roman"/>
      <w:noProof/>
      <w:sz w:val="16"/>
      <w:szCs w:val="16"/>
      <w:lang w:eastAsia="de-DE"/>
    </w:rPr>
  </w:style>
  <w:style w:type="paragraph" w:customStyle="1" w:styleId="msoaddress">
    <w:name w:val="msoaddress"/>
    <w:rsid w:val="00AB11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de-DE"/>
      <w14:ligatures w14:val="standard"/>
      <w14:cntxtAlt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187"/>
    <w:rPr>
      <w:rFonts w:ascii="Tahoma" w:eastAsia="Times New Roman" w:hAnsi="Tahoma" w:cs="Tahoma"/>
      <w:noProof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133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31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0F1906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52D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1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118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1187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B118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187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AB118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B1187"/>
    <w:rPr>
      <w:rFonts w:ascii="Times New Roman" w:eastAsia="Times New Roman" w:hAnsi="Times New Roman" w:cs="Times New Roman"/>
      <w:noProof/>
      <w:sz w:val="16"/>
      <w:szCs w:val="16"/>
      <w:lang w:eastAsia="de-DE"/>
    </w:rPr>
  </w:style>
  <w:style w:type="paragraph" w:customStyle="1" w:styleId="msoaddress">
    <w:name w:val="msoaddress"/>
    <w:rsid w:val="00AB11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de-DE"/>
      <w14:ligatures w14:val="standard"/>
      <w14:cntxtAlt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187"/>
    <w:rPr>
      <w:rFonts w:ascii="Tahoma" w:eastAsia="Times New Roman" w:hAnsi="Tahoma" w:cs="Tahoma"/>
      <w:noProof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133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31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0F1906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52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tzwerkgesundekinder@klinikum-barni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tzwerkgesundekinder@klinikum-barnim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FCFE-DB7E-4E0D-A50C-A3F1EC77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ellschaft für Leben und Gesundhei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da, Kerstin</dc:creator>
  <cp:lastModifiedBy>Schweda, Kerstin</cp:lastModifiedBy>
  <cp:revision>13</cp:revision>
  <cp:lastPrinted>2021-12-14T10:31:00Z</cp:lastPrinted>
  <dcterms:created xsi:type="dcterms:W3CDTF">2021-11-19T07:36:00Z</dcterms:created>
  <dcterms:modified xsi:type="dcterms:W3CDTF">2021-12-14T10:33:00Z</dcterms:modified>
</cp:coreProperties>
</file>